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4FD" w:rsidRDefault="002064FD" w:rsidP="00F173F2">
      <w:pPr>
        <w:pStyle w:val="c3"/>
        <w:spacing w:before="0" w:beforeAutospacing="0" w:after="0" w:afterAutospacing="0" w:line="270" w:lineRule="atLeast"/>
        <w:jc w:val="center"/>
        <w:rPr>
          <w:b/>
          <w:bCs/>
          <w:color w:val="000000"/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t>Сценарий праздника к 23 февраля для средней группы</w:t>
      </w:r>
    </w:p>
    <w:p w:rsidR="00CF265D" w:rsidRPr="00F173F2" w:rsidRDefault="002064FD" w:rsidP="00F173F2">
      <w:pPr>
        <w:pStyle w:val="c3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b/>
          <w:bCs/>
          <w:color w:val="000000"/>
          <w:sz w:val="44"/>
          <w:szCs w:val="44"/>
        </w:rPr>
        <w:t>«</w:t>
      </w:r>
      <w:r w:rsidR="00CF265D" w:rsidRPr="00CF265D">
        <w:rPr>
          <w:b/>
          <w:bCs/>
          <w:color w:val="000000"/>
          <w:sz w:val="44"/>
          <w:szCs w:val="44"/>
        </w:rPr>
        <w:t>ДЕНЬ ЗАЩИТНИКА ОТЕЧЕСТВА</w:t>
      </w:r>
      <w:r>
        <w:rPr>
          <w:b/>
          <w:bCs/>
          <w:color w:val="000000"/>
          <w:sz w:val="44"/>
          <w:szCs w:val="44"/>
        </w:rPr>
        <w:t>»</w:t>
      </w:r>
    </w:p>
    <w:p w:rsidR="00CF265D" w:rsidRPr="00CF265D" w:rsidRDefault="00CF265D" w:rsidP="002064F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CF265D" w:rsidRPr="00CF265D" w:rsidRDefault="00CF265D" w:rsidP="00CF265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F265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5750C7"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ующие лица: Ведущий, солдат Иван.</w:t>
      </w:r>
    </w:p>
    <w:p w:rsidR="00CF265D" w:rsidRDefault="00CF265D" w:rsidP="00CF265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  <w:r w:rsidRPr="00CF265D">
        <w:rPr>
          <w:rFonts w:ascii="Times New Roman" w:eastAsia="Times New Roman" w:hAnsi="Times New Roman" w:cs="Times New Roman"/>
          <w:i/>
          <w:iCs/>
          <w:color w:val="000000"/>
          <w:sz w:val="28"/>
        </w:rPr>
        <w:t>Под торжественную музыку в зал входят и рассаживаются девочки.</w:t>
      </w:r>
    </w:p>
    <w:p w:rsidR="00F173F2" w:rsidRPr="00CF265D" w:rsidRDefault="00F173F2" w:rsidP="00CF265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CF265D" w:rsidRDefault="00CF265D" w:rsidP="00CF26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6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CF265D">
        <w:rPr>
          <w:rFonts w:ascii="Times New Roman" w:eastAsia="Times New Roman" w:hAnsi="Times New Roman" w:cs="Times New Roman"/>
          <w:color w:val="000000"/>
          <w:sz w:val="28"/>
          <w:szCs w:val="28"/>
        </w:rPr>
        <w:t>  Мы собрались в этом зале, чтобы вместе встретить праздник защитников Отечества. Поскольку защитниками, воинами, стоящими на страже мира и покоя своей страны, всегда были  именно мужчины, я предлагаю приветствовать наших мальчиков, которые, когда вырастут, обязательно станут сильным</w:t>
      </w:r>
      <w:r w:rsidR="00D4160D">
        <w:rPr>
          <w:rFonts w:ascii="Times New Roman" w:eastAsia="Times New Roman" w:hAnsi="Times New Roman" w:cs="Times New Roman"/>
          <w:color w:val="000000"/>
          <w:sz w:val="28"/>
          <w:szCs w:val="28"/>
        </w:rPr>
        <w:t>и, отважными, смелыми мужчинами, наших пап и дедушек.</w:t>
      </w:r>
    </w:p>
    <w:p w:rsidR="00F173F2" w:rsidRDefault="00F173F2" w:rsidP="00CF26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3529" w:rsidRDefault="00DA3529" w:rsidP="00CF265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A352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зал входят мальчики и рассаживаются рядом с девочками.</w:t>
      </w:r>
    </w:p>
    <w:p w:rsidR="00F173F2" w:rsidRDefault="00F173F2" w:rsidP="00CF265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C00C44" w:rsidRDefault="00C00C44" w:rsidP="00CF26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C4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едущий: </w:t>
      </w:r>
      <w:r w:rsidRPr="00C00C44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, накануне праздника День Защитника Отечества, мы поздравляем пап и дедушек, поздравляем наших мальчиков – будущих защитников Отечества с этим замечательным праздником. Наш праздник сегодня для вас, песни, танцы, стихи и конкурсы – всё для вас. Папы солдатами уже были, а наши мальчишки только ими будут, поэтому мы сегодня решили немного поиграть в военных, в солдат.</w:t>
      </w:r>
    </w:p>
    <w:p w:rsidR="00F173F2" w:rsidRPr="00C00C44" w:rsidRDefault="00F173F2" w:rsidP="00CF26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5C7C" w:rsidRDefault="00517F9C" w:rsidP="00CF265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35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реб</w:t>
      </w:r>
      <w:r w:rsidR="00D25C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нок</w:t>
      </w:r>
      <w:r w:rsidR="00CF265D" w:rsidRPr="00DA35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CF265D" w:rsidRPr="00D25C7C" w:rsidRDefault="00D25C7C" w:rsidP="00CF265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CF265D" w:rsidRPr="00CF26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равствуй, праздник!</w:t>
      </w:r>
    </w:p>
    <w:p w:rsidR="00CF265D" w:rsidRPr="00CF265D" w:rsidRDefault="00CF265D" w:rsidP="00CF265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F265D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Здравствуй, праздник!</w:t>
      </w:r>
    </w:p>
    <w:p w:rsidR="00CF265D" w:rsidRPr="00CF265D" w:rsidRDefault="00CF265D" w:rsidP="00CF265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F265D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Праздник мальчиков и пап!</w:t>
      </w:r>
    </w:p>
    <w:p w:rsidR="00CF265D" w:rsidRPr="00CF265D" w:rsidRDefault="00CF265D" w:rsidP="00CF265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F265D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Всех военных поздравляет</w:t>
      </w:r>
    </w:p>
    <w:p w:rsidR="00CF265D" w:rsidRDefault="00CF265D" w:rsidP="00CF26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65D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Наш веселый детский сад!</w:t>
      </w:r>
    </w:p>
    <w:p w:rsidR="00F173F2" w:rsidRPr="00CF265D" w:rsidRDefault="00F173F2" w:rsidP="00CF265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D25C7C" w:rsidRDefault="00517F9C" w:rsidP="00CF26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5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реб</w:t>
      </w:r>
      <w:r w:rsidR="00D25C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нок</w:t>
      </w:r>
      <w:r w:rsidR="00CF265D" w:rsidRPr="00DA35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CF265D" w:rsidRPr="00CF26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F265D" w:rsidRPr="00CF265D" w:rsidRDefault="00D25C7C" w:rsidP="00CF265D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CF265D" w:rsidRPr="00CF265D">
        <w:rPr>
          <w:rFonts w:ascii="Times New Roman" w:eastAsia="Times New Roman" w:hAnsi="Times New Roman" w:cs="Times New Roman"/>
          <w:color w:val="000000"/>
          <w:sz w:val="28"/>
          <w:szCs w:val="28"/>
        </w:rPr>
        <w:t>Слава Армии любимой!</w:t>
      </w:r>
    </w:p>
    <w:p w:rsidR="00CF265D" w:rsidRPr="00CF265D" w:rsidRDefault="00F72EAE" w:rsidP="00CF265D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</w:t>
      </w:r>
      <w:r w:rsidR="00CF265D" w:rsidRPr="00CF265D">
        <w:rPr>
          <w:rFonts w:ascii="Times New Roman" w:eastAsia="Times New Roman" w:hAnsi="Times New Roman" w:cs="Times New Roman"/>
          <w:color w:val="000000"/>
          <w:sz w:val="28"/>
          <w:szCs w:val="28"/>
        </w:rPr>
        <w:t>Слава Армии родной!</w:t>
      </w:r>
    </w:p>
    <w:p w:rsidR="00CF265D" w:rsidRPr="00CF265D" w:rsidRDefault="00F72EAE" w:rsidP="00CF265D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</w:t>
      </w:r>
      <w:r w:rsidR="00CF265D" w:rsidRPr="00CF265D">
        <w:rPr>
          <w:rFonts w:ascii="Times New Roman" w:eastAsia="Times New Roman" w:hAnsi="Times New Roman" w:cs="Times New Roman"/>
          <w:color w:val="000000"/>
          <w:sz w:val="28"/>
          <w:szCs w:val="28"/>
        </w:rPr>
        <w:t>Наш солдат, отважный, сильный,</w:t>
      </w:r>
    </w:p>
    <w:p w:rsidR="00CF265D" w:rsidRDefault="00F72EAE" w:rsidP="00CF26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</w:t>
      </w:r>
      <w:r w:rsidR="00CF265D" w:rsidRPr="00CF265D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яет наш покой!</w:t>
      </w:r>
    </w:p>
    <w:p w:rsidR="00F173F2" w:rsidRPr="00CF265D" w:rsidRDefault="00F173F2" w:rsidP="00CF265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D25C7C" w:rsidRDefault="00DA3529" w:rsidP="00CF26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5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 реб</w:t>
      </w:r>
      <w:r w:rsidR="00D25C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но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CF265D" w:rsidRPr="00CF26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F265D" w:rsidRPr="00CF265D" w:rsidRDefault="00D25C7C" w:rsidP="00CF265D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CF265D" w:rsidRPr="00CF265D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сияет ярко солнце,</w:t>
      </w:r>
    </w:p>
    <w:p w:rsidR="00CF265D" w:rsidRPr="00CF265D" w:rsidRDefault="00F72EAE" w:rsidP="00CF265D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</w:t>
      </w:r>
      <w:r w:rsidR="00CF265D" w:rsidRPr="00CF265D">
        <w:rPr>
          <w:rFonts w:ascii="Times New Roman" w:eastAsia="Times New Roman" w:hAnsi="Times New Roman" w:cs="Times New Roman"/>
          <w:color w:val="000000"/>
          <w:sz w:val="28"/>
          <w:szCs w:val="28"/>
        </w:rPr>
        <w:t>И пусть пушки не гремят,</w:t>
      </w:r>
    </w:p>
    <w:p w:rsidR="00CF265D" w:rsidRPr="00CF265D" w:rsidRDefault="00F72EAE" w:rsidP="00CF265D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</w:t>
      </w:r>
      <w:r w:rsidR="00CF265D" w:rsidRPr="00CF265D">
        <w:rPr>
          <w:rFonts w:ascii="Times New Roman" w:eastAsia="Times New Roman" w:hAnsi="Times New Roman" w:cs="Times New Roman"/>
          <w:color w:val="000000"/>
          <w:sz w:val="28"/>
          <w:szCs w:val="28"/>
        </w:rPr>
        <w:t>Мир, людей, страну родную</w:t>
      </w:r>
    </w:p>
    <w:p w:rsidR="000E4396" w:rsidRDefault="00F72EAE" w:rsidP="000E43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</w:t>
      </w:r>
      <w:r w:rsidR="00CF265D" w:rsidRPr="00CF265D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ит всегда солдат!</w:t>
      </w:r>
    </w:p>
    <w:p w:rsidR="00F173F2" w:rsidRDefault="00F173F2" w:rsidP="000E43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73F2" w:rsidRDefault="00F173F2" w:rsidP="000E43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73F2" w:rsidRDefault="00F173F2" w:rsidP="000E4396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F173F2" w:rsidRDefault="00CF265D" w:rsidP="000E43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F26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СПОЛНЯЕТСЯ ПЕСНЯ «</w:t>
      </w:r>
      <w:r w:rsidR="00F173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ята-молодцы»</w:t>
      </w:r>
    </w:p>
    <w:p w:rsidR="00F173F2" w:rsidRDefault="00F173F2" w:rsidP="000E43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</w:p>
    <w:p w:rsidR="00F173F2" w:rsidRPr="00F173F2" w:rsidRDefault="00F173F2" w:rsidP="000E439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173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ы ребята-молодцы,</w:t>
      </w:r>
    </w:p>
    <w:p w:rsidR="00F173F2" w:rsidRDefault="00F173F2" w:rsidP="000E43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173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село шагае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DA3529" w:rsidRDefault="00F173F2" w:rsidP="000E43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вой-правой, раз, два, три»,-</w:t>
      </w:r>
    </w:p>
    <w:p w:rsidR="00F173F2" w:rsidRDefault="00F173F2" w:rsidP="000E43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жно повторяем.</w:t>
      </w:r>
    </w:p>
    <w:p w:rsidR="00F173F2" w:rsidRDefault="00F173F2" w:rsidP="000E43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пев:</w:t>
      </w:r>
    </w:p>
    <w:p w:rsidR="00F173F2" w:rsidRDefault="00F173F2" w:rsidP="000E43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вой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F173F2" w:rsidRDefault="00F173F2" w:rsidP="000E43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огу мы идем.</w:t>
      </w:r>
    </w:p>
    <w:p w:rsidR="00F173F2" w:rsidRDefault="00F173F2" w:rsidP="000E43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солдаты,</w:t>
      </w:r>
    </w:p>
    <w:p w:rsidR="00F173F2" w:rsidRDefault="00F173F2" w:rsidP="000E43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ело поем.</w:t>
      </w:r>
    </w:p>
    <w:p w:rsidR="00F173F2" w:rsidRDefault="00F173F2" w:rsidP="000E43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</w:p>
    <w:p w:rsidR="00F173F2" w:rsidRDefault="00F173F2" w:rsidP="000E43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ят с завистью на нас</w:t>
      </w:r>
    </w:p>
    <w:p w:rsidR="00F173F2" w:rsidRDefault="00F173F2" w:rsidP="000E43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дворе девчонки.</w:t>
      </w:r>
    </w:p>
    <w:p w:rsidR="00F173F2" w:rsidRDefault="00F173F2" w:rsidP="000E43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ы ребят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о класс!»-</w:t>
      </w:r>
    </w:p>
    <w:p w:rsidR="00F173F2" w:rsidRDefault="00F173F2" w:rsidP="000E43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м кричат вдогонку.</w:t>
      </w:r>
    </w:p>
    <w:p w:rsidR="00F173F2" w:rsidRDefault="00F173F2" w:rsidP="000E43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</w:p>
    <w:p w:rsidR="00F173F2" w:rsidRDefault="00F173F2" w:rsidP="000E43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ем в армии служить,</w:t>
      </w:r>
    </w:p>
    <w:p w:rsidR="00F173F2" w:rsidRDefault="00F173F2" w:rsidP="000E43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не поможем,</w:t>
      </w:r>
    </w:p>
    <w:p w:rsidR="00F173F2" w:rsidRDefault="00F173F2" w:rsidP="000E43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му, папу защитим</w:t>
      </w:r>
    </w:p>
    <w:p w:rsidR="00F173F2" w:rsidRDefault="00F173F2" w:rsidP="000E43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евчонок тоже.</w:t>
      </w:r>
    </w:p>
    <w:p w:rsidR="00F173F2" w:rsidRDefault="00F173F2" w:rsidP="000E4396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CF265D" w:rsidRPr="00CF265D" w:rsidRDefault="00CF265D" w:rsidP="00DA352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F26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="002C7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Start w:id="0" w:name="_GoBack"/>
      <w:bookmarkEnd w:id="0"/>
      <w:r w:rsidRPr="00CF265D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день—особого значения:</w:t>
      </w:r>
    </w:p>
    <w:p w:rsidR="00CF265D" w:rsidRPr="00CF265D" w:rsidRDefault="00CF265D" w:rsidP="00CF265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F265D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Сыновей отважных день рождения.</w:t>
      </w:r>
    </w:p>
    <w:p w:rsidR="00CF265D" w:rsidRPr="00CF265D" w:rsidRDefault="00CF265D" w:rsidP="00CF265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F265D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Весь народ российский в эту дату</w:t>
      </w:r>
    </w:p>
    <w:p w:rsidR="00CF265D" w:rsidRDefault="00CF265D" w:rsidP="00CF26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65D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Шлет привет матросу и солдату!</w:t>
      </w:r>
    </w:p>
    <w:p w:rsidR="00F72EAE" w:rsidRDefault="00F72EAE" w:rsidP="00CF26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ается стук в дверь.</w:t>
      </w:r>
    </w:p>
    <w:p w:rsidR="00F72EAE" w:rsidRPr="00CF265D" w:rsidRDefault="00F72EAE" w:rsidP="00CF265D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зал заходит солдат: Здравствуйте, люди добрые. Шел я мимо на побывку домой, слышу голоса, смех. Дай, думаю</w:t>
      </w:r>
      <w:r w:rsidR="004F21B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йду.</w:t>
      </w:r>
    </w:p>
    <w:p w:rsidR="00CF265D" w:rsidRPr="00CF265D" w:rsidRDefault="00CF265D" w:rsidP="00CF265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F265D">
        <w:rPr>
          <w:rFonts w:ascii="Times New Roman" w:eastAsia="Times New Roman" w:hAnsi="Times New Roman" w:cs="Times New Roman"/>
          <w:color w:val="000000"/>
          <w:sz w:val="28"/>
          <w:szCs w:val="28"/>
        </w:rPr>
        <w:t>     </w:t>
      </w:r>
      <w:r w:rsidR="004F21B9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й: Милости просим к нам в гости. Сегодня мы поздравляем наших мальчиков, пап и дедушек.</w:t>
      </w:r>
      <w:r w:rsidRPr="00CF26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</w:t>
      </w:r>
      <w:r w:rsidR="00D416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ы видеть вас на своем </w:t>
      </w:r>
      <w:r w:rsidRPr="00CF265D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е!</w:t>
      </w:r>
      <w:r w:rsidR="004F2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кажите нам что-нибудь о себе?</w:t>
      </w:r>
    </w:p>
    <w:p w:rsidR="00CF265D" w:rsidRPr="00CF265D" w:rsidRDefault="004F21B9" w:rsidP="00CF265D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лдат</w:t>
      </w:r>
      <w:r w:rsidR="00CF265D" w:rsidRPr="00CF26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CF265D" w:rsidRPr="00CF265D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="00CF265D" w:rsidRPr="00CF26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о кажд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жчины</w:t>
      </w:r>
      <w:r w:rsidR="00206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206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щищать свою Родину! В </w:t>
      </w:r>
      <w:r w:rsidR="00CF265D" w:rsidRPr="00CF265D">
        <w:rPr>
          <w:rFonts w:ascii="Times New Roman" w:eastAsia="Times New Roman" w:hAnsi="Times New Roman" w:cs="Times New Roman"/>
          <w:color w:val="000000"/>
          <w:sz w:val="28"/>
          <w:szCs w:val="28"/>
        </w:rPr>
        <w:t>детстве  старшие мальчишки дразнили меня  и обижали, потому что я</w:t>
      </w:r>
    </w:p>
    <w:p w:rsidR="00CF265D" w:rsidRPr="00CF265D" w:rsidRDefault="00F72EAE" w:rsidP="00CF265D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слабым и хилым. </w:t>
      </w:r>
      <w:r w:rsidR="00CF265D" w:rsidRPr="00CF265D">
        <w:rPr>
          <w:rFonts w:ascii="Times New Roman" w:eastAsia="Times New Roman" w:hAnsi="Times New Roman" w:cs="Times New Roman"/>
          <w:color w:val="000000"/>
          <w:sz w:val="28"/>
          <w:szCs w:val="28"/>
        </w:rPr>
        <w:t>Но я всегда мечтал стать отважным, поэтому много занимался спортом и вырос сильным, здоровым и крепким. Я всегда з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, что для мужчины жить—значит</w:t>
      </w:r>
      <w:r w:rsidR="00CF265D" w:rsidRPr="00CF265D">
        <w:rPr>
          <w:rFonts w:ascii="Times New Roman" w:eastAsia="Times New Roman" w:hAnsi="Times New Roman" w:cs="Times New Roman"/>
          <w:color w:val="000000"/>
          <w:sz w:val="28"/>
          <w:szCs w:val="28"/>
        </w:rPr>
        <w:t>Родине служить! Поэтому я добровольцем пошел служить в Армию.</w:t>
      </w:r>
    </w:p>
    <w:p w:rsidR="00CF265D" w:rsidRPr="00CF265D" w:rsidRDefault="00CF265D" w:rsidP="00CF265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F26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</w:t>
      </w:r>
      <w:r w:rsidR="00DA35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щий</w:t>
      </w:r>
      <w:r w:rsidRPr="00CF26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CF265D">
        <w:rPr>
          <w:rFonts w:ascii="Times New Roman" w:eastAsia="Times New Roman" w:hAnsi="Times New Roman" w:cs="Times New Roman"/>
          <w:color w:val="000000"/>
          <w:sz w:val="28"/>
          <w:szCs w:val="28"/>
        </w:rPr>
        <w:t> Наши дети тоже</w:t>
      </w:r>
      <w:r w:rsidR="00206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65D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206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65D">
        <w:rPr>
          <w:rFonts w:ascii="Times New Roman" w:eastAsia="Times New Roman" w:hAnsi="Times New Roman" w:cs="Times New Roman"/>
          <w:color w:val="000000"/>
          <w:sz w:val="28"/>
          <w:szCs w:val="28"/>
        </w:rPr>
        <w:t>ловкие и смелые.</w:t>
      </w:r>
    </w:p>
    <w:p w:rsidR="00CF265D" w:rsidRPr="00CF265D" w:rsidRDefault="00CF265D" w:rsidP="00CF265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F265D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ые и умелые. Спортом занимаются, с детства закаляются.</w:t>
      </w:r>
    </w:p>
    <w:p w:rsidR="00CF265D" w:rsidRPr="00CF265D" w:rsidRDefault="004F21B9" w:rsidP="00CF265D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лдат</w:t>
      </w:r>
      <w:r w:rsidR="00CF265D" w:rsidRPr="00CF26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CF265D" w:rsidRPr="00CF265D">
        <w:rPr>
          <w:rFonts w:ascii="Times New Roman" w:eastAsia="Times New Roman" w:hAnsi="Times New Roman" w:cs="Times New Roman"/>
          <w:color w:val="000000"/>
          <w:sz w:val="28"/>
          <w:szCs w:val="28"/>
        </w:rPr>
        <w:t>А вот мы сейчас и проверим.</w:t>
      </w:r>
    </w:p>
    <w:p w:rsidR="00CF265D" w:rsidRPr="00CF265D" w:rsidRDefault="00CF265D" w:rsidP="00CF265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F265D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Время даром не теряйте,</w:t>
      </w:r>
    </w:p>
    <w:p w:rsidR="00CF265D" w:rsidRPr="00CF265D" w:rsidRDefault="00CF265D" w:rsidP="00CF265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F265D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В круг сейчас же все вставайте.</w:t>
      </w:r>
    </w:p>
    <w:p w:rsidR="00CF265D" w:rsidRPr="00CF265D" w:rsidRDefault="00CF265D" w:rsidP="00CF265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F265D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Не ленитесь, не зевайте,</w:t>
      </w:r>
    </w:p>
    <w:p w:rsidR="00CF265D" w:rsidRDefault="00CF265D" w:rsidP="00CF26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65D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Всё за мною повторяйте!</w:t>
      </w:r>
    </w:p>
    <w:p w:rsidR="00321F44" w:rsidRPr="00CF265D" w:rsidRDefault="00321F44" w:rsidP="00CF265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321F44" w:rsidRPr="00321F44" w:rsidRDefault="00321F44" w:rsidP="00321F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21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                                 Игра «В Армии…»</w:t>
      </w:r>
    </w:p>
    <w:p w:rsidR="00321F44" w:rsidRDefault="00321F44" w:rsidP="00321F4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A35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 служил? вот так! ( показывают вверх большой палец)</w:t>
      </w:r>
      <w:r w:rsidRPr="00DA35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Как дружил? вот так! ( руки в замок)</w:t>
      </w:r>
      <w:r w:rsidRPr="00DA35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Как по цели стрелял? вот так</w:t>
      </w:r>
      <w:proofErr w:type="gramStart"/>
      <w:r w:rsidRPr="00DA35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А</w:t>
      </w:r>
      <w:proofErr w:type="gramEnd"/>
      <w:r w:rsidRPr="00DA35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казарме как спал? вот так!</w:t>
      </w:r>
      <w:r w:rsidRPr="00DA35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Как кашу ты ел? вот так!</w:t>
      </w:r>
      <w:r w:rsidRPr="00DA35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 xml:space="preserve">В строю </w:t>
      </w:r>
      <w:proofErr w:type="gramStart"/>
      <w:r w:rsidRPr="00DA35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сню</w:t>
      </w:r>
      <w:proofErr w:type="gramEnd"/>
      <w:r w:rsidRPr="00DA35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к пел? вот так!</w:t>
      </w:r>
      <w:r w:rsidRPr="00DA35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Как по дому скучал? вот так!</w:t>
      </w:r>
      <w:r w:rsidRPr="00DA35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Как горячий пил чай? вот так!</w:t>
      </w:r>
      <w:r w:rsidRPr="00DA35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А как рапорт сдавал? вот так!</w:t>
      </w:r>
      <w:r w:rsidRPr="00DA35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На плацу маршировал? вот так!</w:t>
      </w:r>
      <w:r w:rsidRPr="00DA35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По друзьям как грустил? вот</w:t>
      </w:r>
      <w:r w:rsidR="00F173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ак!</w:t>
      </w:r>
      <w:r w:rsidR="00F173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А смеялся ты как? вот так!</w:t>
      </w:r>
    </w:p>
    <w:p w:rsidR="00F173F2" w:rsidRPr="00DA3529" w:rsidRDefault="00F173F2" w:rsidP="00321F4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E2A47" w:rsidRPr="007E2A47" w:rsidRDefault="00DA3529" w:rsidP="004F21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5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щий</w:t>
      </w:r>
      <w:r w:rsidR="007E2A47" w:rsidRPr="00DA35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4F2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ажаемый, солдат Иван</w:t>
      </w:r>
      <w:r w:rsidR="00EA49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7E2A47" w:rsidRPr="007E2A47">
        <w:rPr>
          <w:rFonts w:ascii="Times New Roman" w:eastAsia="Times New Roman" w:hAnsi="Times New Roman" w:cs="Times New Roman"/>
          <w:color w:val="000000"/>
          <w:sz w:val="28"/>
          <w:szCs w:val="28"/>
        </w:rPr>
        <w:t>аши дети приготовили для наших дорогих пап и дедушек праздничный сюрприз. Это веселые частушки:</w:t>
      </w:r>
    </w:p>
    <w:p w:rsidR="00F173F2" w:rsidRPr="00F173F2" w:rsidRDefault="00F173F2" w:rsidP="00EA49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173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астушк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7E2A47" w:rsidRPr="00EA493E" w:rsidRDefault="007E2A47" w:rsidP="00EA4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93E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</w:p>
    <w:p w:rsidR="007E2A47" w:rsidRPr="00EA493E" w:rsidRDefault="007E2A47" w:rsidP="00EA4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93E">
        <w:rPr>
          <w:rFonts w:ascii="Times New Roman" w:eastAsia="Times New Roman" w:hAnsi="Times New Roman" w:cs="Times New Roman"/>
          <w:color w:val="000000"/>
          <w:sz w:val="28"/>
          <w:szCs w:val="28"/>
        </w:rPr>
        <w:t>Ой, дорожка столбовая,</w:t>
      </w:r>
    </w:p>
    <w:p w:rsidR="007E2A47" w:rsidRPr="00EA493E" w:rsidRDefault="007E2A47" w:rsidP="00EA4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93E">
        <w:rPr>
          <w:rFonts w:ascii="Times New Roman" w:eastAsia="Times New Roman" w:hAnsi="Times New Roman" w:cs="Times New Roman"/>
          <w:color w:val="000000"/>
          <w:sz w:val="28"/>
          <w:szCs w:val="28"/>
        </w:rPr>
        <w:t>Вьется, не кончается,</w:t>
      </w:r>
    </w:p>
    <w:p w:rsidR="007E2A47" w:rsidRPr="00EA493E" w:rsidRDefault="007E2A47" w:rsidP="00EA4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93E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оем частушки вам,</w:t>
      </w:r>
    </w:p>
    <w:p w:rsidR="007E2A47" w:rsidRPr="00EA493E" w:rsidRDefault="007E2A47" w:rsidP="00EA4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93E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папы улыбаются!</w:t>
      </w:r>
    </w:p>
    <w:p w:rsidR="007E2A47" w:rsidRPr="00EA493E" w:rsidRDefault="007E2A47" w:rsidP="00EA4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93E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</w:p>
    <w:p w:rsidR="007E2A47" w:rsidRPr="00EA493E" w:rsidRDefault="007E2A47" w:rsidP="00EA4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93E">
        <w:rPr>
          <w:rFonts w:ascii="Times New Roman" w:eastAsia="Times New Roman" w:hAnsi="Times New Roman" w:cs="Times New Roman"/>
          <w:color w:val="000000"/>
          <w:sz w:val="28"/>
          <w:szCs w:val="28"/>
        </w:rPr>
        <w:t>Не ругай меня ты, мама,</w:t>
      </w:r>
    </w:p>
    <w:p w:rsidR="007E2A47" w:rsidRPr="00EA493E" w:rsidRDefault="007E2A47" w:rsidP="00EA4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93E">
        <w:rPr>
          <w:rFonts w:ascii="Times New Roman" w:eastAsia="Times New Roman" w:hAnsi="Times New Roman" w:cs="Times New Roman"/>
          <w:color w:val="000000"/>
          <w:sz w:val="28"/>
          <w:szCs w:val="28"/>
        </w:rPr>
        <w:t>Что я простудился!</w:t>
      </w:r>
    </w:p>
    <w:p w:rsidR="007E2A47" w:rsidRPr="00EA493E" w:rsidRDefault="007E2A47" w:rsidP="00EA4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93E">
        <w:rPr>
          <w:rFonts w:ascii="Times New Roman" w:eastAsia="Times New Roman" w:hAnsi="Times New Roman" w:cs="Times New Roman"/>
          <w:color w:val="000000"/>
          <w:sz w:val="28"/>
          <w:szCs w:val="28"/>
        </w:rPr>
        <w:t>По-пластунски, через лужи</w:t>
      </w:r>
    </w:p>
    <w:p w:rsidR="007E2A47" w:rsidRPr="00EA493E" w:rsidRDefault="007E2A47" w:rsidP="00EA4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93E">
        <w:rPr>
          <w:rFonts w:ascii="Times New Roman" w:eastAsia="Times New Roman" w:hAnsi="Times New Roman" w:cs="Times New Roman"/>
          <w:color w:val="000000"/>
          <w:sz w:val="28"/>
          <w:szCs w:val="28"/>
        </w:rPr>
        <w:t>Ползать я учился!</w:t>
      </w:r>
    </w:p>
    <w:p w:rsidR="007E2A47" w:rsidRPr="00EA493E" w:rsidRDefault="007E2A47" w:rsidP="00EA4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93E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</w:p>
    <w:p w:rsidR="007E2A47" w:rsidRPr="00EA493E" w:rsidRDefault="007E2A47" w:rsidP="00EA4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93E">
        <w:rPr>
          <w:rFonts w:ascii="Times New Roman" w:eastAsia="Times New Roman" w:hAnsi="Times New Roman" w:cs="Times New Roman"/>
          <w:color w:val="000000"/>
          <w:sz w:val="28"/>
          <w:szCs w:val="28"/>
        </w:rPr>
        <w:t>У любимых наших пап</w:t>
      </w:r>
    </w:p>
    <w:p w:rsidR="007E2A47" w:rsidRPr="00EA493E" w:rsidRDefault="007E2A47" w:rsidP="00EA4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93E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ящи ручки,</w:t>
      </w:r>
    </w:p>
    <w:p w:rsidR="007E2A47" w:rsidRPr="00EA493E" w:rsidRDefault="007E2A47" w:rsidP="00EA4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93E">
        <w:rPr>
          <w:rFonts w:ascii="Times New Roman" w:eastAsia="Times New Roman" w:hAnsi="Times New Roman" w:cs="Times New Roman"/>
          <w:color w:val="000000"/>
          <w:sz w:val="28"/>
          <w:szCs w:val="28"/>
        </w:rPr>
        <w:t>Приходите в нашу группу</w:t>
      </w:r>
    </w:p>
    <w:p w:rsidR="007E2A47" w:rsidRPr="00EA493E" w:rsidRDefault="007E2A47" w:rsidP="00EA4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93E">
        <w:rPr>
          <w:rFonts w:ascii="Times New Roman" w:eastAsia="Times New Roman" w:hAnsi="Times New Roman" w:cs="Times New Roman"/>
          <w:color w:val="000000"/>
          <w:sz w:val="28"/>
          <w:szCs w:val="28"/>
        </w:rPr>
        <w:t>Починить игрушки.</w:t>
      </w:r>
    </w:p>
    <w:p w:rsidR="007E2A47" w:rsidRPr="00EA493E" w:rsidRDefault="007E2A47" w:rsidP="00EA4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93E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</w:p>
    <w:p w:rsidR="007E2A47" w:rsidRPr="00EA493E" w:rsidRDefault="007E2A47" w:rsidP="00EA4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93E">
        <w:rPr>
          <w:rFonts w:ascii="Times New Roman" w:eastAsia="Times New Roman" w:hAnsi="Times New Roman" w:cs="Times New Roman"/>
          <w:color w:val="000000"/>
          <w:sz w:val="28"/>
          <w:szCs w:val="28"/>
        </w:rPr>
        <w:t>Не сидите, папы, дома,</w:t>
      </w:r>
    </w:p>
    <w:p w:rsidR="007E2A47" w:rsidRPr="00EA493E" w:rsidRDefault="007E2A47" w:rsidP="00EA4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93E">
        <w:rPr>
          <w:rFonts w:ascii="Times New Roman" w:eastAsia="Times New Roman" w:hAnsi="Times New Roman" w:cs="Times New Roman"/>
          <w:color w:val="000000"/>
          <w:sz w:val="28"/>
          <w:szCs w:val="28"/>
        </w:rPr>
        <w:t>Приходите в детский сад.</w:t>
      </w:r>
    </w:p>
    <w:p w:rsidR="007E2A47" w:rsidRPr="00EA493E" w:rsidRDefault="007E2A47" w:rsidP="00EA4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93E">
        <w:rPr>
          <w:rFonts w:ascii="Times New Roman" w:eastAsia="Times New Roman" w:hAnsi="Times New Roman" w:cs="Times New Roman"/>
          <w:color w:val="000000"/>
          <w:sz w:val="28"/>
          <w:szCs w:val="28"/>
        </w:rPr>
        <w:t>А то дочки и сыночки</w:t>
      </w:r>
    </w:p>
    <w:p w:rsidR="007E2A47" w:rsidRPr="00EA493E" w:rsidRDefault="007E2A47" w:rsidP="00EA4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93E">
        <w:rPr>
          <w:rFonts w:ascii="Times New Roman" w:eastAsia="Times New Roman" w:hAnsi="Times New Roman" w:cs="Times New Roman"/>
          <w:color w:val="000000"/>
          <w:sz w:val="28"/>
          <w:szCs w:val="28"/>
        </w:rPr>
        <w:t>Позабудут скоро вас.</w:t>
      </w:r>
    </w:p>
    <w:p w:rsidR="007E2A47" w:rsidRPr="00EA493E" w:rsidRDefault="007E2A47" w:rsidP="00EA4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93E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</w:p>
    <w:p w:rsidR="007E2A47" w:rsidRPr="00EA493E" w:rsidRDefault="007E2A47" w:rsidP="00EA4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93E">
        <w:rPr>
          <w:rFonts w:ascii="Times New Roman" w:eastAsia="Times New Roman" w:hAnsi="Times New Roman" w:cs="Times New Roman"/>
          <w:color w:val="000000"/>
          <w:sz w:val="28"/>
          <w:szCs w:val="28"/>
        </w:rPr>
        <w:t>Ем я кашу и сметану</w:t>
      </w:r>
    </w:p>
    <w:p w:rsidR="007E2A47" w:rsidRPr="00EA493E" w:rsidRDefault="007E2A47" w:rsidP="00EA4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93E">
        <w:rPr>
          <w:rFonts w:ascii="Times New Roman" w:eastAsia="Times New Roman" w:hAnsi="Times New Roman" w:cs="Times New Roman"/>
          <w:color w:val="000000"/>
          <w:sz w:val="28"/>
          <w:szCs w:val="28"/>
        </w:rPr>
        <w:t>У меня силенки есть.</w:t>
      </w:r>
    </w:p>
    <w:p w:rsidR="007E2A47" w:rsidRPr="00EA493E" w:rsidRDefault="007E2A47" w:rsidP="00EA4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93E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драться я не сану,</w:t>
      </w:r>
    </w:p>
    <w:p w:rsidR="007E2A47" w:rsidRPr="00EA493E" w:rsidRDefault="007E2A47" w:rsidP="00EA4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93E">
        <w:rPr>
          <w:rFonts w:ascii="Times New Roman" w:eastAsia="Times New Roman" w:hAnsi="Times New Roman" w:cs="Times New Roman"/>
          <w:color w:val="000000"/>
          <w:sz w:val="28"/>
          <w:szCs w:val="28"/>
        </w:rPr>
        <w:t>Но уж ты ко мне не лезь!</w:t>
      </w:r>
    </w:p>
    <w:p w:rsidR="00F173F2" w:rsidRDefault="00F173F2" w:rsidP="00EA4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73F2" w:rsidRDefault="00F173F2" w:rsidP="00EA4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2A47" w:rsidRPr="00EA493E" w:rsidRDefault="007E2A47" w:rsidP="00EA4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93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</w:t>
      </w:r>
    </w:p>
    <w:p w:rsidR="007E2A47" w:rsidRPr="00EA493E" w:rsidRDefault="007E2A47" w:rsidP="00EA4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93E">
        <w:rPr>
          <w:rFonts w:ascii="Times New Roman" w:eastAsia="Times New Roman" w:hAnsi="Times New Roman" w:cs="Times New Roman"/>
          <w:color w:val="000000"/>
          <w:sz w:val="28"/>
          <w:szCs w:val="28"/>
        </w:rPr>
        <w:t>В армию Иван пошел,</w:t>
      </w:r>
    </w:p>
    <w:p w:rsidR="007E2A47" w:rsidRPr="00EA493E" w:rsidRDefault="007E2A47" w:rsidP="00EA4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93E">
        <w:rPr>
          <w:rFonts w:ascii="Times New Roman" w:eastAsia="Times New Roman" w:hAnsi="Times New Roman" w:cs="Times New Roman"/>
          <w:color w:val="000000"/>
          <w:sz w:val="28"/>
          <w:szCs w:val="28"/>
        </w:rPr>
        <w:t>Саблю дед ему нашел,</w:t>
      </w:r>
    </w:p>
    <w:p w:rsidR="007E2A47" w:rsidRPr="00EA493E" w:rsidRDefault="007E2A47" w:rsidP="00EA4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93E">
        <w:rPr>
          <w:rFonts w:ascii="Times New Roman" w:eastAsia="Times New Roman" w:hAnsi="Times New Roman" w:cs="Times New Roman"/>
          <w:color w:val="000000"/>
          <w:sz w:val="28"/>
          <w:szCs w:val="28"/>
        </w:rPr>
        <w:t>Ты, внучек, прибереги,</w:t>
      </w:r>
    </w:p>
    <w:p w:rsidR="007E2A47" w:rsidRPr="00EA493E" w:rsidRDefault="007E2A47" w:rsidP="00EA4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93E">
        <w:rPr>
          <w:rFonts w:ascii="Times New Roman" w:eastAsia="Times New Roman" w:hAnsi="Times New Roman" w:cs="Times New Roman"/>
          <w:color w:val="000000"/>
          <w:sz w:val="28"/>
          <w:szCs w:val="28"/>
        </w:rPr>
        <w:t>Вдруг появятся враги!</w:t>
      </w:r>
    </w:p>
    <w:p w:rsidR="007E2A47" w:rsidRPr="00EA493E" w:rsidRDefault="007E2A47" w:rsidP="00EA4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93E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</w:p>
    <w:p w:rsidR="007E2A47" w:rsidRPr="00EA493E" w:rsidRDefault="007E2A47" w:rsidP="00EA4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93E">
        <w:rPr>
          <w:rFonts w:ascii="Times New Roman" w:eastAsia="Times New Roman" w:hAnsi="Times New Roman" w:cs="Times New Roman"/>
          <w:color w:val="000000"/>
          <w:sz w:val="28"/>
          <w:szCs w:val="28"/>
        </w:rPr>
        <w:t>Петь частушки хорошо,</w:t>
      </w:r>
    </w:p>
    <w:p w:rsidR="007E2A47" w:rsidRPr="00EA493E" w:rsidRDefault="007E2A47" w:rsidP="00EA4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93E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ло смеяться,</w:t>
      </w:r>
    </w:p>
    <w:p w:rsidR="007E2A47" w:rsidRPr="00EA493E" w:rsidRDefault="007E2A47" w:rsidP="00EA4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93E">
        <w:rPr>
          <w:rFonts w:ascii="Times New Roman" w:eastAsia="Times New Roman" w:hAnsi="Times New Roman" w:cs="Times New Roman"/>
          <w:color w:val="000000"/>
          <w:sz w:val="28"/>
          <w:szCs w:val="28"/>
        </w:rPr>
        <w:t>Чтоб солдатом бравым стать</w:t>
      </w:r>
    </w:p>
    <w:p w:rsidR="007E2A47" w:rsidRPr="00EA493E" w:rsidRDefault="007E2A47" w:rsidP="00EA4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93E">
        <w:rPr>
          <w:rFonts w:ascii="Times New Roman" w:eastAsia="Times New Roman" w:hAnsi="Times New Roman" w:cs="Times New Roman"/>
          <w:color w:val="000000"/>
          <w:sz w:val="28"/>
          <w:szCs w:val="28"/>
        </w:rPr>
        <w:t>Надо постараться!</w:t>
      </w:r>
    </w:p>
    <w:p w:rsidR="007E2A47" w:rsidRDefault="00D4160D" w:rsidP="00EA4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5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</w:t>
      </w:r>
      <w:r w:rsidR="00DA35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щий</w:t>
      </w:r>
      <w:r w:rsidRPr="00DA35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2064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E2A47" w:rsidRPr="00EA493E">
        <w:rPr>
          <w:rFonts w:ascii="Times New Roman" w:eastAsia="Times New Roman" w:hAnsi="Times New Roman" w:cs="Times New Roman"/>
          <w:color w:val="000000"/>
          <w:sz w:val="28"/>
          <w:szCs w:val="28"/>
        </w:rPr>
        <w:t>К сегодняшней встрече с вами, дорогие гости, мы подготовили не</w:t>
      </w:r>
      <w:r w:rsidRPr="00EA493E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е размышления о том, какие</w:t>
      </w:r>
      <w:r w:rsidR="007E2A47" w:rsidRPr="00EA49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 все-таки наш</w:t>
      </w:r>
      <w:r w:rsidRPr="00EA493E">
        <w:rPr>
          <w:rFonts w:ascii="Times New Roman" w:eastAsia="Times New Roman" w:hAnsi="Times New Roman" w:cs="Times New Roman"/>
          <w:color w:val="000000"/>
          <w:sz w:val="28"/>
          <w:szCs w:val="28"/>
        </w:rPr>
        <w:t>и папы</w:t>
      </w:r>
      <w:r w:rsidR="007E2A47" w:rsidRPr="00EA493E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F173F2" w:rsidRPr="00EA493E" w:rsidRDefault="00F173F2" w:rsidP="00EA4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022F" w:rsidRPr="002064FD" w:rsidRDefault="0091022F" w:rsidP="00EA49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64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 реб</w:t>
      </w:r>
      <w:r w:rsidR="002064FD" w:rsidRPr="002064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нок</w:t>
      </w:r>
      <w:r w:rsidRPr="002064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7E2A47" w:rsidRPr="00EA493E" w:rsidRDefault="007E2A47" w:rsidP="00EA4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93E">
        <w:rPr>
          <w:rFonts w:ascii="Times New Roman" w:eastAsia="Times New Roman" w:hAnsi="Times New Roman" w:cs="Times New Roman"/>
          <w:color w:val="000000"/>
          <w:sz w:val="28"/>
          <w:szCs w:val="28"/>
        </w:rPr>
        <w:t>Мой папа красивый</w:t>
      </w:r>
    </w:p>
    <w:p w:rsidR="007E2A47" w:rsidRPr="00EA493E" w:rsidRDefault="007E2A47" w:rsidP="00EA4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93E">
        <w:rPr>
          <w:rFonts w:ascii="Times New Roman" w:eastAsia="Times New Roman" w:hAnsi="Times New Roman" w:cs="Times New Roman"/>
          <w:color w:val="000000"/>
          <w:sz w:val="28"/>
          <w:szCs w:val="28"/>
        </w:rPr>
        <w:t>И сильный, как слон</w:t>
      </w:r>
    </w:p>
    <w:p w:rsidR="007E2A47" w:rsidRDefault="007E2A47" w:rsidP="00EA4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93E">
        <w:rPr>
          <w:rFonts w:ascii="Times New Roman" w:eastAsia="Times New Roman" w:hAnsi="Times New Roman" w:cs="Times New Roman"/>
          <w:color w:val="000000"/>
          <w:sz w:val="28"/>
          <w:szCs w:val="28"/>
        </w:rPr>
        <w:t>Любимый, внимательный, ласковый он</w:t>
      </w:r>
    </w:p>
    <w:p w:rsidR="00F173F2" w:rsidRPr="00EA493E" w:rsidRDefault="00F173F2" w:rsidP="00EA4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2A47" w:rsidRPr="002064FD" w:rsidRDefault="0091022F" w:rsidP="00EA49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64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 реб</w:t>
      </w:r>
      <w:r w:rsidR="002064FD" w:rsidRPr="002064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нок</w:t>
      </w:r>
      <w:r w:rsidRPr="002064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7E2A47" w:rsidRPr="00EA493E" w:rsidRDefault="007E2A47" w:rsidP="00EA4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93E">
        <w:rPr>
          <w:rFonts w:ascii="Times New Roman" w:eastAsia="Times New Roman" w:hAnsi="Times New Roman" w:cs="Times New Roman"/>
          <w:color w:val="000000"/>
          <w:sz w:val="28"/>
          <w:szCs w:val="28"/>
        </w:rPr>
        <w:t>Мой папа находчивый,</w:t>
      </w:r>
    </w:p>
    <w:p w:rsidR="007E2A47" w:rsidRPr="00EA493E" w:rsidRDefault="007E2A47" w:rsidP="00EA4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93E">
        <w:rPr>
          <w:rFonts w:ascii="Times New Roman" w:eastAsia="Times New Roman" w:hAnsi="Times New Roman" w:cs="Times New Roman"/>
          <w:color w:val="000000"/>
          <w:sz w:val="28"/>
          <w:szCs w:val="28"/>
        </w:rPr>
        <w:t>Умный и смелый.</w:t>
      </w:r>
    </w:p>
    <w:p w:rsidR="007E2A47" w:rsidRPr="00EA493E" w:rsidRDefault="007E2A47" w:rsidP="00EA4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93E">
        <w:rPr>
          <w:rFonts w:ascii="Times New Roman" w:eastAsia="Times New Roman" w:hAnsi="Times New Roman" w:cs="Times New Roman"/>
          <w:color w:val="000000"/>
          <w:sz w:val="28"/>
          <w:szCs w:val="28"/>
        </w:rPr>
        <w:t>Ему по плечу</w:t>
      </w:r>
    </w:p>
    <w:p w:rsidR="007E2A47" w:rsidRDefault="007E2A47" w:rsidP="00EA4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93E">
        <w:rPr>
          <w:rFonts w:ascii="Times New Roman" w:eastAsia="Times New Roman" w:hAnsi="Times New Roman" w:cs="Times New Roman"/>
          <w:color w:val="000000"/>
          <w:sz w:val="28"/>
          <w:szCs w:val="28"/>
        </w:rPr>
        <w:t>Даже сложное дело.</w:t>
      </w:r>
    </w:p>
    <w:p w:rsidR="00F173F2" w:rsidRPr="00EA493E" w:rsidRDefault="00F173F2" w:rsidP="00EA4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2A47" w:rsidRPr="002064FD" w:rsidRDefault="0091022F" w:rsidP="00EA49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64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 реб</w:t>
      </w:r>
      <w:r w:rsidR="002064FD" w:rsidRPr="002064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нок</w:t>
      </w:r>
      <w:r w:rsidRPr="002064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7E2A47" w:rsidRPr="00EA493E" w:rsidRDefault="007E2A47" w:rsidP="00EA4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93E">
        <w:rPr>
          <w:rFonts w:ascii="Times New Roman" w:eastAsia="Times New Roman" w:hAnsi="Times New Roman" w:cs="Times New Roman"/>
          <w:color w:val="000000"/>
          <w:sz w:val="28"/>
          <w:szCs w:val="28"/>
        </w:rPr>
        <w:t>Мой папа веселый,</w:t>
      </w:r>
    </w:p>
    <w:p w:rsidR="007E2A47" w:rsidRPr="00EA493E" w:rsidRDefault="007E2A47" w:rsidP="00EA4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93E">
        <w:rPr>
          <w:rFonts w:ascii="Times New Roman" w:eastAsia="Times New Roman" w:hAnsi="Times New Roman" w:cs="Times New Roman"/>
          <w:color w:val="000000"/>
          <w:sz w:val="28"/>
          <w:szCs w:val="28"/>
        </w:rPr>
        <w:t>Но строгий и честный.</w:t>
      </w:r>
    </w:p>
    <w:p w:rsidR="007E2A47" w:rsidRPr="00EA493E" w:rsidRDefault="007E2A47" w:rsidP="00EA4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93E">
        <w:rPr>
          <w:rFonts w:ascii="Times New Roman" w:eastAsia="Times New Roman" w:hAnsi="Times New Roman" w:cs="Times New Roman"/>
          <w:color w:val="000000"/>
          <w:sz w:val="28"/>
          <w:szCs w:val="28"/>
        </w:rPr>
        <w:t>С ним книжки читать</w:t>
      </w:r>
    </w:p>
    <w:p w:rsidR="007E2A47" w:rsidRDefault="007E2A47" w:rsidP="00EA4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93E">
        <w:rPr>
          <w:rFonts w:ascii="Times New Roman" w:eastAsia="Times New Roman" w:hAnsi="Times New Roman" w:cs="Times New Roman"/>
          <w:color w:val="000000"/>
          <w:sz w:val="28"/>
          <w:szCs w:val="28"/>
        </w:rPr>
        <w:t>И играть интересно.</w:t>
      </w:r>
    </w:p>
    <w:p w:rsidR="00F173F2" w:rsidRPr="00EA493E" w:rsidRDefault="00F173F2" w:rsidP="00EA4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2A47" w:rsidRPr="002064FD" w:rsidRDefault="0091022F" w:rsidP="00EA49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64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 реб</w:t>
      </w:r>
      <w:r w:rsidR="002064FD" w:rsidRPr="002064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нок</w:t>
      </w:r>
      <w:r w:rsidRPr="002064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7E2A47" w:rsidRPr="00EA493E" w:rsidRDefault="007E2A47" w:rsidP="00EA4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93E">
        <w:rPr>
          <w:rFonts w:ascii="Times New Roman" w:eastAsia="Times New Roman" w:hAnsi="Times New Roman" w:cs="Times New Roman"/>
          <w:color w:val="000000"/>
          <w:sz w:val="28"/>
          <w:szCs w:val="28"/>
        </w:rPr>
        <w:t>Мой папа волшебник,</w:t>
      </w:r>
    </w:p>
    <w:p w:rsidR="007E2A47" w:rsidRPr="00EA493E" w:rsidRDefault="007E2A47" w:rsidP="00EA4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93E">
        <w:rPr>
          <w:rFonts w:ascii="Times New Roman" w:eastAsia="Times New Roman" w:hAnsi="Times New Roman" w:cs="Times New Roman"/>
          <w:color w:val="000000"/>
          <w:sz w:val="28"/>
          <w:szCs w:val="28"/>
        </w:rPr>
        <w:t>Он самый хороший.</w:t>
      </w:r>
    </w:p>
    <w:p w:rsidR="007E2A47" w:rsidRPr="00EA493E" w:rsidRDefault="007E2A47" w:rsidP="00EA4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93E">
        <w:rPr>
          <w:rFonts w:ascii="Times New Roman" w:eastAsia="Times New Roman" w:hAnsi="Times New Roman" w:cs="Times New Roman"/>
          <w:color w:val="000000"/>
          <w:sz w:val="28"/>
          <w:szCs w:val="28"/>
        </w:rPr>
        <w:t>Он вмиг превращается</w:t>
      </w:r>
    </w:p>
    <w:p w:rsidR="007E2A47" w:rsidRDefault="007E2A47" w:rsidP="00EA4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93E">
        <w:rPr>
          <w:rFonts w:ascii="Times New Roman" w:eastAsia="Times New Roman" w:hAnsi="Times New Roman" w:cs="Times New Roman"/>
          <w:color w:val="000000"/>
          <w:sz w:val="28"/>
          <w:szCs w:val="28"/>
        </w:rPr>
        <w:t>В то, что попросишь.</w:t>
      </w:r>
    </w:p>
    <w:p w:rsidR="00F173F2" w:rsidRPr="00EA493E" w:rsidRDefault="00F173F2" w:rsidP="00EA4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2A47" w:rsidRPr="002064FD" w:rsidRDefault="0091022F" w:rsidP="00EA49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64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 реб</w:t>
      </w:r>
      <w:r w:rsidR="002064FD" w:rsidRPr="002064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нок</w:t>
      </w:r>
      <w:r w:rsidRPr="002064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7E2A47" w:rsidRPr="00EA493E" w:rsidRDefault="007E2A47" w:rsidP="00EA4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93E">
        <w:rPr>
          <w:rFonts w:ascii="Times New Roman" w:eastAsia="Times New Roman" w:hAnsi="Times New Roman" w:cs="Times New Roman"/>
          <w:color w:val="000000"/>
          <w:sz w:val="28"/>
          <w:szCs w:val="28"/>
        </w:rPr>
        <w:t>Его обниму я</w:t>
      </w:r>
    </w:p>
    <w:p w:rsidR="007E2A47" w:rsidRPr="00EA493E" w:rsidRDefault="007E2A47" w:rsidP="00EA4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93E">
        <w:rPr>
          <w:rFonts w:ascii="Times New Roman" w:eastAsia="Times New Roman" w:hAnsi="Times New Roman" w:cs="Times New Roman"/>
          <w:color w:val="000000"/>
          <w:sz w:val="28"/>
          <w:szCs w:val="28"/>
        </w:rPr>
        <w:t>И тихо шепну:</w:t>
      </w:r>
    </w:p>
    <w:p w:rsidR="007E2A47" w:rsidRPr="00EA493E" w:rsidRDefault="007E2A47" w:rsidP="00EA4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93E">
        <w:rPr>
          <w:rFonts w:ascii="Times New Roman" w:eastAsia="Times New Roman" w:hAnsi="Times New Roman" w:cs="Times New Roman"/>
          <w:color w:val="000000"/>
          <w:sz w:val="28"/>
          <w:szCs w:val="28"/>
        </w:rPr>
        <w:t>Мой папочка, я тебя</w:t>
      </w:r>
    </w:p>
    <w:p w:rsidR="007E2A47" w:rsidRPr="00EA493E" w:rsidRDefault="007E2A47" w:rsidP="00EA4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93E">
        <w:rPr>
          <w:rFonts w:ascii="Times New Roman" w:eastAsia="Times New Roman" w:hAnsi="Times New Roman" w:cs="Times New Roman"/>
          <w:color w:val="000000"/>
          <w:sz w:val="28"/>
          <w:szCs w:val="28"/>
        </w:rPr>
        <w:t>Крепко люблю!</w:t>
      </w:r>
    </w:p>
    <w:p w:rsidR="00F173F2" w:rsidRDefault="00F173F2" w:rsidP="00EA493E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173F2" w:rsidRDefault="00F173F2" w:rsidP="00EA493E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E2A47" w:rsidRPr="00D4160D" w:rsidRDefault="00D4160D" w:rsidP="00EA493E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35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Вед</w:t>
      </w:r>
      <w:r w:rsidR="00DA35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щий</w:t>
      </w:r>
      <w:r w:rsidRPr="00DA35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 w:rsidR="002064F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7E2A47" w:rsidRPr="00D4160D">
        <w:rPr>
          <w:rFonts w:ascii="Times New Roman" w:eastAsia="Calibri" w:hAnsi="Times New Roman" w:cs="Times New Roman"/>
          <w:sz w:val="28"/>
          <w:szCs w:val="28"/>
          <w:lang w:eastAsia="en-US"/>
        </w:rPr>
        <w:t>Сегодня, когда мы отмечаем праздник наших пап и дедушек, я хочу загадать загадки про предметы, которыми они всегда пользуются. Кто быстрее отгадает, гости или дети?</w:t>
      </w:r>
    </w:p>
    <w:p w:rsidR="007E2A47" w:rsidRPr="00EA493E" w:rsidRDefault="007E2A47" w:rsidP="00EA493E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493E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</w:p>
    <w:p w:rsidR="007E2A47" w:rsidRPr="00EA493E" w:rsidRDefault="007E2A47" w:rsidP="00EA493E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493E">
        <w:rPr>
          <w:rFonts w:ascii="Times New Roman" w:eastAsia="Calibri" w:hAnsi="Times New Roman" w:cs="Times New Roman"/>
          <w:sz w:val="28"/>
          <w:szCs w:val="28"/>
          <w:lang w:eastAsia="en-US"/>
        </w:rPr>
        <w:t>Как оса она жужжит,</w:t>
      </w:r>
    </w:p>
    <w:p w:rsidR="007E2A47" w:rsidRPr="00EA493E" w:rsidRDefault="007E2A47" w:rsidP="00EA493E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493E">
        <w:rPr>
          <w:rFonts w:ascii="Times New Roman" w:eastAsia="Calibri" w:hAnsi="Times New Roman" w:cs="Times New Roman"/>
          <w:sz w:val="28"/>
          <w:szCs w:val="28"/>
          <w:lang w:eastAsia="en-US"/>
        </w:rPr>
        <w:t>Бороду остричь спешит.</w:t>
      </w:r>
    </w:p>
    <w:p w:rsidR="007E2A47" w:rsidRPr="00EA493E" w:rsidRDefault="007E2A47" w:rsidP="00EA493E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493E">
        <w:rPr>
          <w:rFonts w:ascii="Times New Roman" w:eastAsia="Calibri" w:hAnsi="Times New Roman" w:cs="Times New Roman"/>
          <w:sz w:val="28"/>
          <w:szCs w:val="28"/>
          <w:lang w:eastAsia="en-US"/>
        </w:rPr>
        <w:t>Утром со щетиной битва,</w:t>
      </w:r>
    </w:p>
    <w:p w:rsidR="007E2A47" w:rsidRPr="00EA493E" w:rsidRDefault="007E2A47" w:rsidP="00EA493E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493E">
        <w:rPr>
          <w:rFonts w:ascii="Times New Roman" w:eastAsia="Calibri" w:hAnsi="Times New Roman" w:cs="Times New Roman"/>
          <w:sz w:val="28"/>
          <w:szCs w:val="28"/>
          <w:lang w:eastAsia="en-US"/>
        </w:rPr>
        <w:t>Потому серьезна… (бритва)</w:t>
      </w:r>
    </w:p>
    <w:p w:rsidR="007E2A47" w:rsidRPr="00EA493E" w:rsidRDefault="007E2A47" w:rsidP="00EA493E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493E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</w:p>
    <w:p w:rsidR="007E2A47" w:rsidRPr="00EA493E" w:rsidRDefault="007E2A47" w:rsidP="00EA493E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493E">
        <w:rPr>
          <w:rFonts w:ascii="Times New Roman" w:eastAsia="Calibri" w:hAnsi="Times New Roman" w:cs="Times New Roman"/>
          <w:sz w:val="28"/>
          <w:szCs w:val="28"/>
          <w:lang w:eastAsia="en-US"/>
        </w:rPr>
        <w:t>Четырехколесный зверь</w:t>
      </w:r>
    </w:p>
    <w:p w:rsidR="007E2A47" w:rsidRPr="00EA493E" w:rsidRDefault="007E2A47" w:rsidP="00EA493E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493E">
        <w:rPr>
          <w:rFonts w:ascii="Times New Roman" w:eastAsia="Calibri" w:hAnsi="Times New Roman" w:cs="Times New Roman"/>
          <w:sz w:val="28"/>
          <w:szCs w:val="28"/>
          <w:lang w:eastAsia="en-US"/>
        </w:rPr>
        <w:t>В гараже у нас теперь.</w:t>
      </w:r>
    </w:p>
    <w:p w:rsidR="007E2A47" w:rsidRPr="00EA493E" w:rsidRDefault="007E2A47" w:rsidP="00EA493E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493E">
        <w:rPr>
          <w:rFonts w:ascii="Times New Roman" w:eastAsia="Calibri" w:hAnsi="Times New Roman" w:cs="Times New Roman"/>
          <w:sz w:val="28"/>
          <w:szCs w:val="28"/>
          <w:lang w:eastAsia="en-US"/>
        </w:rPr>
        <w:t>От колес клубится пыль –</w:t>
      </w:r>
    </w:p>
    <w:p w:rsidR="007E2A47" w:rsidRPr="00EA493E" w:rsidRDefault="007E2A47" w:rsidP="00EA493E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493E">
        <w:rPr>
          <w:rFonts w:ascii="Times New Roman" w:eastAsia="Calibri" w:hAnsi="Times New Roman" w:cs="Times New Roman"/>
          <w:sz w:val="28"/>
          <w:szCs w:val="28"/>
          <w:lang w:eastAsia="en-US"/>
        </w:rPr>
        <w:t>Едет наш… (автомобиль)</w:t>
      </w:r>
    </w:p>
    <w:p w:rsidR="007E2A47" w:rsidRPr="00EA493E" w:rsidRDefault="007E2A47" w:rsidP="00EA493E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493E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</w:p>
    <w:p w:rsidR="007E2A47" w:rsidRPr="00EA493E" w:rsidRDefault="007E2A47" w:rsidP="00EA493E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493E">
        <w:rPr>
          <w:rFonts w:ascii="Times New Roman" w:eastAsia="Calibri" w:hAnsi="Times New Roman" w:cs="Times New Roman"/>
          <w:sz w:val="28"/>
          <w:szCs w:val="28"/>
          <w:lang w:eastAsia="en-US"/>
        </w:rPr>
        <w:t>Что за шелковая лента</w:t>
      </w:r>
    </w:p>
    <w:p w:rsidR="007E2A47" w:rsidRPr="00EA493E" w:rsidRDefault="007E2A47" w:rsidP="00EA493E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4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 воротником </w:t>
      </w:r>
      <w:proofErr w:type="gramStart"/>
      <w:r w:rsidRPr="00EA493E">
        <w:rPr>
          <w:rFonts w:ascii="Times New Roman" w:eastAsia="Calibri" w:hAnsi="Times New Roman" w:cs="Times New Roman"/>
          <w:sz w:val="28"/>
          <w:szCs w:val="28"/>
          <w:lang w:eastAsia="en-US"/>
        </w:rPr>
        <w:t>надета</w:t>
      </w:r>
      <w:proofErr w:type="gramEnd"/>
      <w:r w:rsidRPr="00EA493E">
        <w:rPr>
          <w:rFonts w:ascii="Times New Roman" w:eastAsia="Calibri" w:hAnsi="Times New Roman" w:cs="Times New Roman"/>
          <w:sz w:val="28"/>
          <w:szCs w:val="28"/>
          <w:lang w:eastAsia="en-US"/>
        </w:rPr>
        <w:t>?</w:t>
      </w:r>
    </w:p>
    <w:p w:rsidR="007E2A47" w:rsidRPr="00EA493E" w:rsidRDefault="007E2A47" w:rsidP="00EA493E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493E">
        <w:rPr>
          <w:rFonts w:ascii="Times New Roman" w:eastAsia="Calibri" w:hAnsi="Times New Roman" w:cs="Times New Roman"/>
          <w:sz w:val="28"/>
          <w:szCs w:val="28"/>
          <w:lang w:eastAsia="en-US"/>
        </w:rPr>
        <w:t>Говорит всем папа: «</w:t>
      </w:r>
      <w:proofErr w:type="spellStart"/>
      <w:r w:rsidRPr="00EA493E">
        <w:rPr>
          <w:rFonts w:ascii="Times New Roman" w:eastAsia="Calibri" w:hAnsi="Times New Roman" w:cs="Times New Roman"/>
          <w:sz w:val="28"/>
          <w:szCs w:val="28"/>
          <w:lang w:eastAsia="en-US"/>
        </w:rPr>
        <w:t>Здрасте</w:t>
      </w:r>
      <w:proofErr w:type="spellEnd"/>
      <w:r w:rsidRPr="00EA493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7E2A47" w:rsidRPr="00EA493E" w:rsidRDefault="007E2A47" w:rsidP="00EA493E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493E">
        <w:rPr>
          <w:rFonts w:ascii="Times New Roman" w:eastAsia="Calibri" w:hAnsi="Times New Roman" w:cs="Times New Roman"/>
          <w:sz w:val="28"/>
          <w:szCs w:val="28"/>
          <w:lang w:eastAsia="en-US"/>
        </w:rPr>
        <w:t>Чуть поправив модный… (галстук)</w:t>
      </w:r>
    </w:p>
    <w:p w:rsidR="007E2A47" w:rsidRPr="00EA493E" w:rsidRDefault="007E2A47" w:rsidP="00EA493E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493E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</w:p>
    <w:p w:rsidR="007E2A47" w:rsidRPr="00EA493E" w:rsidRDefault="007E2A47" w:rsidP="00EA493E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493E">
        <w:rPr>
          <w:rFonts w:ascii="Times New Roman" w:eastAsia="Calibri" w:hAnsi="Times New Roman" w:cs="Times New Roman"/>
          <w:sz w:val="28"/>
          <w:szCs w:val="28"/>
          <w:lang w:eastAsia="en-US"/>
        </w:rPr>
        <w:t>Папин номер наберем,</w:t>
      </w:r>
    </w:p>
    <w:p w:rsidR="007E2A47" w:rsidRPr="00EA493E" w:rsidRDefault="007E2A47" w:rsidP="00EA493E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493E">
        <w:rPr>
          <w:rFonts w:ascii="Times New Roman" w:eastAsia="Calibri" w:hAnsi="Times New Roman" w:cs="Times New Roman"/>
          <w:sz w:val="28"/>
          <w:szCs w:val="28"/>
          <w:lang w:eastAsia="en-US"/>
        </w:rPr>
        <w:t>Трубку к уху поднесем.</w:t>
      </w:r>
    </w:p>
    <w:p w:rsidR="007E2A47" w:rsidRPr="00EA493E" w:rsidRDefault="007E2A47" w:rsidP="00EA493E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493E">
        <w:rPr>
          <w:rFonts w:ascii="Times New Roman" w:eastAsia="Calibri" w:hAnsi="Times New Roman" w:cs="Times New Roman"/>
          <w:sz w:val="28"/>
          <w:szCs w:val="28"/>
          <w:lang w:eastAsia="en-US"/>
        </w:rPr>
        <w:t>С папой быстро свяжет он</w:t>
      </w:r>
    </w:p>
    <w:p w:rsidR="007E2A47" w:rsidRPr="00EA493E" w:rsidRDefault="007E2A47" w:rsidP="00EA493E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493E">
        <w:rPr>
          <w:rFonts w:ascii="Times New Roman" w:eastAsia="Calibri" w:hAnsi="Times New Roman" w:cs="Times New Roman"/>
          <w:sz w:val="28"/>
          <w:szCs w:val="28"/>
          <w:lang w:eastAsia="en-US"/>
        </w:rPr>
        <w:t>Наш мобильный… (телефон)</w:t>
      </w:r>
    </w:p>
    <w:p w:rsidR="007E2A47" w:rsidRPr="00EA493E" w:rsidRDefault="007E2A47" w:rsidP="00EA493E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493E"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</w:p>
    <w:p w:rsidR="007E2A47" w:rsidRPr="00EA493E" w:rsidRDefault="007E2A47" w:rsidP="00EA493E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493E">
        <w:rPr>
          <w:rFonts w:ascii="Times New Roman" w:eastAsia="Calibri" w:hAnsi="Times New Roman" w:cs="Times New Roman"/>
          <w:sz w:val="28"/>
          <w:szCs w:val="28"/>
          <w:lang w:eastAsia="en-US"/>
        </w:rPr>
        <w:t>У него большая пряжка,</w:t>
      </w:r>
    </w:p>
    <w:p w:rsidR="007E2A47" w:rsidRPr="00EA493E" w:rsidRDefault="007E2A47" w:rsidP="00EA493E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493E">
        <w:rPr>
          <w:rFonts w:ascii="Times New Roman" w:eastAsia="Calibri" w:hAnsi="Times New Roman" w:cs="Times New Roman"/>
          <w:sz w:val="28"/>
          <w:szCs w:val="28"/>
          <w:lang w:eastAsia="en-US"/>
        </w:rPr>
        <w:t>Ну, асам он худ, бедняжка,</w:t>
      </w:r>
    </w:p>
    <w:p w:rsidR="007E2A47" w:rsidRPr="00EA493E" w:rsidRDefault="007E2A47" w:rsidP="00EA493E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493E">
        <w:rPr>
          <w:rFonts w:ascii="Times New Roman" w:eastAsia="Calibri" w:hAnsi="Times New Roman" w:cs="Times New Roman"/>
          <w:sz w:val="28"/>
          <w:szCs w:val="28"/>
          <w:lang w:eastAsia="en-US"/>
        </w:rPr>
        <w:t>Носит папа каждый день</w:t>
      </w:r>
    </w:p>
    <w:p w:rsidR="007E2A47" w:rsidRDefault="00517F9C" w:rsidP="00EA493E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Жесткий кожаный… (ремень)</w:t>
      </w:r>
    </w:p>
    <w:p w:rsidR="00517F9C" w:rsidRDefault="00517F9C" w:rsidP="00EA493E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35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ед</w:t>
      </w:r>
      <w:r w:rsidR="00DA35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щий</w:t>
      </w:r>
      <w:r w:rsidRPr="00DA35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 w:rsidR="00F72E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еще  (имя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ст совет другим мальчик</w:t>
      </w:r>
      <w:r w:rsidR="00F72EAE">
        <w:rPr>
          <w:rFonts w:ascii="Times New Roman" w:eastAsia="Calibri" w:hAnsi="Times New Roman" w:cs="Times New Roman"/>
          <w:sz w:val="28"/>
          <w:szCs w:val="28"/>
          <w:lang w:eastAsia="en-US"/>
        </w:rPr>
        <w:t>а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как вести себя с папой</w:t>
      </w:r>
    </w:p>
    <w:p w:rsidR="0091022F" w:rsidRPr="002064FD" w:rsidRDefault="0091022F" w:rsidP="00517F9C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64F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 реб</w:t>
      </w:r>
      <w:r w:rsidR="002064FD" w:rsidRPr="002064F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нок</w:t>
      </w:r>
      <w:r w:rsidRPr="002064F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0E4396" w:rsidRDefault="000E4396" w:rsidP="00517F9C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сли вы по коридору</w:t>
      </w:r>
      <w:r w:rsidR="002064F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М</w:t>
      </w:r>
      <w:r w:rsidR="00517F9C" w:rsidRPr="00517F9C">
        <w:rPr>
          <w:rFonts w:ascii="Times New Roman" w:eastAsia="Calibri" w:hAnsi="Times New Roman" w:cs="Times New Roman"/>
          <w:sz w:val="28"/>
          <w:szCs w:val="28"/>
          <w:lang w:eastAsia="en-US"/>
        </w:rPr>
        <w:t>читесь на велосипеде, </w:t>
      </w:r>
      <w:r w:rsidR="00517F9C" w:rsidRPr="00517F9C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А навстречу вам из ванной</w:t>
      </w:r>
      <w:proofErr w:type="gramStart"/>
      <w:r w:rsidR="00517F9C" w:rsidRPr="00517F9C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517F9C" w:rsidRPr="00517F9C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</w:t>
      </w:r>
      <w:proofErr w:type="gramEnd"/>
      <w:r w:rsidR="00517F9C" w:rsidRPr="00517F9C">
        <w:rPr>
          <w:rFonts w:ascii="Times New Roman" w:eastAsia="Calibri" w:hAnsi="Times New Roman" w:cs="Times New Roman"/>
          <w:sz w:val="28"/>
          <w:szCs w:val="28"/>
          <w:lang w:eastAsia="en-US"/>
        </w:rPr>
        <w:t>ышел папа погулять, </w:t>
      </w:r>
      <w:r w:rsidR="00517F9C" w:rsidRPr="00517F9C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е сворачивайте в кухню, </w:t>
      </w:r>
      <w:r w:rsidR="00517F9C" w:rsidRPr="00517F9C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 кухне твердый холодильник, </w:t>
      </w:r>
      <w:r w:rsidR="00517F9C" w:rsidRPr="00517F9C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Тормозите лучше в папу, </w:t>
      </w:r>
      <w:r w:rsidR="00517F9C" w:rsidRPr="00517F9C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апа мягкий. Он простит.</w:t>
      </w:r>
      <w:r w:rsidR="00517F9C" w:rsidRPr="00517F9C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</w:p>
    <w:p w:rsidR="008B1C86" w:rsidRDefault="004F21B9" w:rsidP="00517F9C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21B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Солдат</w:t>
      </w:r>
      <w:r w:rsidR="00DA352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</w:t>
      </w:r>
      <w:r w:rsidR="00D4160D" w:rsidRPr="00EA4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вы знаете, что в армии есть разные профессии?</w:t>
      </w:r>
    </w:p>
    <w:p w:rsidR="00D4160D" w:rsidRPr="00EA493E" w:rsidRDefault="002064FD" w:rsidP="00517F9C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от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примеру, </w:t>
      </w:r>
      <w:r w:rsidR="00D4160D" w:rsidRPr="00EA493E">
        <w:rPr>
          <w:rFonts w:ascii="Times New Roman" w:eastAsia="Calibri" w:hAnsi="Times New Roman" w:cs="Times New Roman"/>
          <w:sz w:val="28"/>
          <w:szCs w:val="28"/>
          <w:lang w:eastAsia="en-US"/>
        </w:rPr>
        <w:t>артиллеристы ….</w:t>
      </w:r>
    </w:p>
    <w:p w:rsidR="00D4160D" w:rsidRPr="00EA493E" w:rsidRDefault="00D4160D" w:rsidP="00517F9C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4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 здравствуют артиллеристы—</w:t>
      </w:r>
    </w:p>
    <w:p w:rsidR="00DA3529" w:rsidRDefault="00D4160D" w:rsidP="00517F9C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4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щитники наших земель,</w:t>
      </w:r>
    </w:p>
    <w:p w:rsidR="00D4160D" w:rsidRPr="00EA493E" w:rsidRDefault="00D4160D" w:rsidP="00517F9C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493E">
        <w:rPr>
          <w:rFonts w:ascii="Times New Roman" w:eastAsia="Calibri" w:hAnsi="Times New Roman" w:cs="Times New Roman"/>
          <w:sz w:val="28"/>
          <w:szCs w:val="28"/>
          <w:lang w:eastAsia="en-US"/>
        </w:rPr>
        <w:t>  Подносчики, бьющие в цель!</w:t>
      </w:r>
    </w:p>
    <w:p w:rsidR="004F21B9" w:rsidRDefault="008B1C86" w:rsidP="008B1C8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1C8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ед</w:t>
      </w:r>
      <w:r w:rsidR="00DA352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ущий</w:t>
      </w:r>
      <w:r w:rsidRPr="008B1C8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: </w:t>
      </w:r>
      <w:r w:rsidRPr="00DA352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Что ж, давайте проверим наших пап и мальчиков на меткость,конкурс называется: «Кто быстрее доведёт клюшкой мяч до ворот?»</w:t>
      </w:r>
      <w:r w:rsidRPr="008B1C8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br/>
      </w:r>
      <w:r w:rsidR="004F21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лдат</w:t>
      </w:r>
      <w:r w:rsidR="00CF265D" w:rsidRPr="00CF26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CF265D" w:rsidRPr="00CF265D">
        <w:rPr>
          <w:rFonts w:ascii="Times New Roman" w:eastAsia="Times New Roman" w:hAnsi="Times New Roman" w:cs="Times New Roman"/>
          <w:color w:val="000000"/>
          <w:sz w:val="28"/>
          <w:szCs w:val="28"/>
        </w:rPr>
        <w:t>А еще в армии боль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 уважением пользуются летчики</w:t>
      </w:r>
      <w:r w:rsidR="0091022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4B3B" w:rsidRDefault="008B1C86" w:rsidP="008B1C8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чают юности расцвет</w:t>
      </w:r>
    </w:p>
    <w:p w:rsidR="00CF265D" w:rsidRPr="008B1C86" w:rsidRDefault="00CF265D" w:rsidP="008B1C8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65D">
        <w:rPr>
          <w:rFonts w:ascii="Times New Roman" w:eastAsia="Times New Roman" w:hAnsi="Times New Roman" w:cs="Times New Roman"/>
          <w:color w:val="000000"/>
          <w:sz w:val="28"/>
          <w:szCs w:val="28"/>
        </w:rPr>
        <w:t>Под сенью крыльев и ракет</w:t>
      </w:r>
    </w:p>
    <w:p w:rsidR="004D4B3B" w:rsidRDefault="004D4B3B" w:rsidP="008B1C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храняет высоту</w:t>
      </w:r>
    </w:p>
    <w:p w:rsidR="00CF265D" w:rsidRPr="004D4B3B" w:rsidRDefault="00CF265D" w:rsidP="008B1C86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F26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, кто сегодня на посту!</w:t>
      </w:r>
    </w:p>
    <w:p w:rsidR="004D4B3B" w:rsidRPr="004D4B3B" w:rsidRDefault="00DA3529" w:rsidP="004D4B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="004D4B3B" w:rsidRPr="004D4B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4D4B3B" w:rsidRPr="004D4B3B">
        <w:rPr>
          <w:rFonts w:ascii="Times New Roman" w:eastAsia="Times New Roman" w:hAnsi="Times New Roman" w:cs="Times New Roman"/>
          <w:color w:val="000000"/>
          <w:sz w:val="28"/>
          <w:szCs w:val="28"/>
        </w:rPr>
        <w:t> Ну-ка, летчики-пилоты, садитесь в самолеты.</w:t>
      </w:r>
    </w:p>
    <w:p w:rsidR="004D4B3B" w:rsidRPr="004D4B3B" w:rsidRDefault="004D4B3B" w:rsidP="004D4B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B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Самолёты»: игра проводится под музыку «Мы друзья перелетные птицы»</w:t>
      </w:r>
    </w:p>
    <w:p w:rsidR="004D4B3B" w:rsidRPr="004D4B3B" w:rsidRDefault="004D4B3B" w:rsidP="004D4B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B3B">
        <w:rPr>
          <w:rFonts w:ascii="Times New Roman" w:eastAsia="Times New Roman" w:hAnsi="Times New Roman" w:cs="Times New Roman"/>
          <w:color w:val="000000"/>
          <w:sz w:val="28"/>
          <w:szCs w:val="28"/>
        </w:rPr>
        <w:t>Ручками похлопаем хлоп-хлоп,</w:t>
      </w:r>
    </w:p>
    <w:p w:rsidR="004D4B3B" w:rsidRPr="004D4B3B" w:rsidRDefault="004D4B3B" w:rsidP="004D4B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B3B">
        <w:rPr>
          <w:rFonts w:ascii="Times New Roman" w:eastAsia="Times New Roman" w:hAnsi="Times New Roman" w:cs="Times New Roman"/>
          <w:color w:val="000000"/>
          <w:sz w:val="28"/>
          <w:szCs w:val="28"/>
        </w:rPr>
        <w:t>Ножками потопаем топ-топ,</w:t>
      </w:r>
    </w:p>
    <w:p w:rsidR="004D4B3B" w:rsidRPr="004D4B3B" w:rsidRDefault="004D4B3B" w:rsidP="004D4B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B3B">
        <w:rPr>
          <w:rFonts w:ascii="Times New Roman" w:eastAsia="Times New Roman" w:hAnsi="Times New Roman" w:cs="Times New Roman"/>
          <w:color w:val="000000"/>
          <w:sz w:val="28"/>
          <w:szCs w:val="28"/>
        </w:rPr>
        <w:t>Моторчики заводим</w:t>
      </w:r>
    </w:p>
    <w:p w:rsidR="004D4B3B" w:rsidRPr="004D4B3B" w:rsidRDefault="004D4B3B" w:rsidP="004D4B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B3B">
        <w:rPr>
          <w:rFonts w:ascii="Times New Roman" w:eastAsia="Times New Roman" w:hAnsi="Times New Roman" w:cs="Times New Roman"/>
          <w:color w:val="000000"/>
          <w:sz w:val="28"/>
          <w:szCs w:val="28"/>
        </w:rPr>
        <w:t>И полетели…</w:t>
      </w:r>
    </w:p>
    <w:p w:rsidR="004D4B3B" w:rsidRPr="004D4B3B" w:rsidRDefault="004D4B3B" w:rsidP="004D4B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B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. </w:t>
      </w:r>
      <w:r w:rsidRPr="004D4B3B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, пилоты! А теперь пои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в игру «Разминируй поле». Участники</w:t>
      </w:r>
      <w:r w:rsidRPr="004D4B3B">
        <w:rPr>
          <w:rFonts w:ascii="Times New Roman" w:eastAsia="Times New Roman" w:hAnsi="Times New Roman" w:cs="Times New Roman"/>
          <w:color w:val="000000"/>
          <w:sz w:val="28"/>
          <w:szCs w:val="28"/>
        </w:rPr>
        <w:t>: папы и дети, на полу шары, надо с закрытыми глазами их собирать, кто больше соберёт, тот и выиграл.</w:t>
      </w:r>
    </w:p>
    <w:p w:rsidR="00CF265D" w:rsidRPr="00CF265D" w:rsidRDefault="004F21B9" w:rsidP="00CF265D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лдат</w:t>
      </w:r>
      <w:r w:rsidR="00CF265D" w:rsidRPr="00CF26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  </w:t>
      </w:r>
      <w:r w:rsidR="004D4B3B">
        <w:rPr>
          <w:rFonts w:ascii="Times New Roman" w:eastAsia="Times New Roman" w:hAnsi="Times New Roman" w:cs="Times New Roman"/>
          <w:color w:val="000000"/>
          <w:sz w:val="28"/>
          <w:szCs w:val="28"/>
        </w:rPr>
        <w:t>  В</w:t>
      </w:r>
      <w:r w:rsidR="00CF265D" w:rsidRPr="00CF26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мии очень важна профессия пограничника….</w:t>
      </w:r>
    </w:p>
    <w:p w:rsidR="00CF265D" w:rsidRPr="00CF265D" w:rsidRDefault="00CF265D" w:rsidP="00CF265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F265D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На ветвях заснули птицы,</w:t>
      </w:r>
    </w:p>
    <w:p w:rsidR="00CF265D" w:rsidRPr="00CF265D" w:rsidRDefault="00CF265D" w:rsidP="00CF265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F265D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Звезды в небе не горят.</w:t>
      </w:r>
    </w:p>
    <w:p w:rsidR="00CF265D" w:rsidRPr="00CF265D" w:rsidRDefault="00CF265D" w:rsidP="00CF265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F265D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Притаился у границы</w:t>
      </w:r>
    </w:p>
    <w:p w:rsidR="00CF265D" w:rsidRPr="00CF265D" w:rsidRDefault="00CF265D" w:rsidP="00CF265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F265D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Пограничников отряд.</w:t>
      </w:r>
    </w:p>
    <w:p w:rsidR="00CF265D" w:rsidRPr="00CF265D" w:rsidRDefault="00CF265D" w:rsidP="00CF265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F265D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Пограничники не дремлют</w:t>
      </w:r>
    </w:p>
    <w:p w:rsidR="00CF265D" w:rsidRPr="00CF265D" w:rsidRDefault="00CF265D" w:rsidP="00CF265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F265D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У родного рубежа;</w:t>
      </w:r>
    </w:p>
    <w:p w:rsidR="00CF265D" w:rsidRPr="00CF265D" w:rsidRDefault="00CF265D" w:rsidP="00CF265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F265D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Наше море, нашу землю,</w:t>
      </w:r>
    </w:p>
    <w:p w:rsidR="00CF265D" w:rsidRPr="00CF265D" w:rsidRDefault="00CF265D" w:rsidP="00CF265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F265D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Наше небо сторожат!</w:t>
      </w:r>
    </w:p>
    <w:p w:rsidR="0091022F" w:rsidRPr="000E4396" w:rsidRDefault="00CF265D" w:rsidP="00910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65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F21B9" w:rsidRPr="004F21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ая:</w:t>
      </w:r>
      <w:r w:rsidR="0091022F" w:rsidRPr="009102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Игра </w:t>
      </w:r>
      <w:r w:rsidR="009102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Разминируй поле»</w:t>
      </w:r>
      <w:r w:rsidR="009102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="0091022F" w:rsidRPr="000E439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 полу разбросаны мягкие шары. Двум участникам завязывают глаза. Игроки должны собрать как можно больше шаров в свои корзины. Участвуют дети и взрослые.</w:t>
      </w:r>
    </w:p>
    <w:p w:rsidR="00CF265D" w:rsidRDefault="00EA493E" w:rsidP="00CF26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лдат</w:t>
      </w:r>
      <w:r w:rsidR="00CF265D" w:rsidRPr="00CF26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  </w:t>
      </w:r>
      <w:r w:rsidR="00CF265D" w:rsidRPr="00CF26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Много профессий есть в арм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мне  больше всего нравятся </w:t>
      </w:r>
      <w:r w:rsidR="00CF265D" w:rsidRPr="00CF265D">
        <w:rPr>
          <w:rFonts w:ascii="Times New Roman" w:eastAsia="Times New Roman" w:hAnsi="Times New Roman" w:cs="Times New Roman"/>
          <w:color w:val="000000"/>
          <w:sz w:val="28"/>
          <w:szCs w:val="28"/>
        </w:rPr>
        <w:t> моряки.</w:t>
      </w:r>
    </w:p>
    <w:p w:rsidR="0091022F" w:rsidRPr="0091022F" w:rsidRDefault="002064FD" w:rsidP="00910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4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</w:t>
      </w:r>
      <w:r w:rsidR="0091022F" w:rsidRPr="002064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91022F" w:rsidRPr="0091022F">
        <w:rPr>
          <w:rFonts w:ascii="Times New Roman" w:eastAsia="Times New Roman" w:hAnsi="Times New Roman" w:cs="Times New Roman"/>
          <w:color w:val="000000"/>
          <w:sz w:val="28"/>
          <w:szCs w:val="28"/>
        </w:rPr>
        <w:t>оряки вы все лихие</w:t>
      </w:r>
    </w:p>
    <w:p w:rsidR="0091022F" w:rsidRPr="0091022F" w:rsidRDefault="0091022F" w:rsidP="00910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022F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И танцоры неплохие.</w:t>
      </w:r>
    </w:p>
    <w:p w:rsidR="0091022F" w:rsidRPr="0091022F" w:rsidRDefault="0091022F" w:rsidP="00910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Ну, а ловкость</w:t>
      </w:r>
      <w:r w:rsidRPr="00910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ть у вас?</w:t>
      </w:r>
    </w:p>
    <w:p w:rsidR="0091022F" w:rsidRPr="0091022F" w:rsidRDefault="0091022F" w:rsidP="00910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022F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Проверим это мы сейчас.</w:t>
      </w:r>
    </w:p>
    <w:p w:rsidR="0091022F" w:rsidRDefault="002064FD" w:rsidP="00CF26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CF265D" w:rsidRPr="0091022F" w:rsidRDefault="00CF265D" w:rsidP="0091022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CF26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едущий:</w:t>
      </w:r>
      <w:r w:rsidR="00EA4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то ж, следующий конкурс называется</w:t>
      </w:r>
      <w:r w:rsidRPr="00CF265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EA493E" w:rsidRPr="00EA4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Капитаны»</w:t>
      </w:r>
      <w:r w:rsidR="00EA493E" w:rsidRPr="00EA493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A493E" w:rsidRPr="00EA49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глашаются три участника. Им нужно, как можн</w:t>
      </w:r>
      <w:r w:rsidR="00EA49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 быстрее намотать кораблик на </w:t>
      </w:r>
      <w:r w:rsidR="00EA493E" w:rsidRPr="00EA49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рёвочке на палочку. Могут участвовать и дети, и взрослые.</w:t>
      </w:r>
      <w:r w:rsidR="00EA493E" w:rsidRPr="00EA493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F26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НЯЕТСЯ ТАНЕЦ «БЕЗКОЗЫРКА»</w:t>
      </w:r>
    </w:p>
    <w:p w:rsidR="00CF265D" w:rsidRPr="00CF265D" w:rsidRDefault="004F21B9" w:rsidP="00CF265D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лдат</w:t>
      </w:r>
      <w:r w:rsidR="00CF265D" w:rsidRPr="00CF26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CF265D" w:rsidRPr="00CF265D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="00CF265D" w:rsidRPr="00CF265D">
        <w:rPr>
          <w:rFonts w:ascii="Times New Roman" w:eastAsia="Times New Roman" w:hAnsi="Times New Roman" w:cs="Times New Roman"/>
          <w:color w:val="000000"/>
          <w:sz w:val="28"/>
          <w:szCs w:val="28"/>
        </w:rPr>
        <w:t>Приятно было у вас погостить,</w:t>
      </w:r>
    </w:p>
    <w:p w:rsidR="00CF265D" w:rsidRPr="00CF265D" w:rsidRDefault="00CF265D" w:rsidP="00CF265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F265D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</w:t>
      </w:r>
      <w:r w:rsidR="00517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  Но время </w:t>
      </w:r>
      <w:proofErr w:type="gramStart"/>
      <w:r w:rsidR="00517F9C">
        <w:rPr>
          <w:rFonts w:ascii="Times New Roman" w:eastAsia="Times New Roman" w:hAnsi="Times New Roman" w:cs="Times New Roman"/>
          <w:color w:val="000000"/>
          <w:sz w:val="28"/>
          <w:szCs w:val="28"/>
        </w:rPr>
        <w:t>пришло</w:t>
      </w:r>
      <w:r w:rsidRPr="00CF26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е уходить</w:t>
      </w:r>
      <w:proofErr w:type="gramEnd"/>
      <w:r w:rsidRPr="00CF26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F265D" w:rsidRPr="00CF265D" w:rsidRDefault="002064FD" w:rsidP="00CF265D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r w:rsidR="00CF265D" w:rsidRPr="00CF265D">
        <w:rPr>
          <w:rFonts w:ascii="Times New Roman" w:eastAsia="Times New Roman" w:hAnsi="Times New Roman" w:cs="Times New Roman"/>
          <w:color w:val="000000"/>
          <w:sz w:val="28"/>
          <w:szCs w:val="28"/>
        </w:rPr>
        <w:t>Желаю вам расти здоровыми, сильными</w:t>
      </w:r>
      <w:r w:rsidR="00517F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F265D" w:rsidRPr="00CF26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тельно стать защитниками Отечества, когда вырастете.  Прощайте, ребята!</w:t>
      </w:r>
    </w:p>
    <w:p w:rsidR="00CF265D" w:rsidRDefault="00517F9C" w:rsidP="00CF265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Г</w:t>
      </w:r>
      <w:r w:rsidR="00CF265D" w:rsidRPr="00CF265D">
        <w:rPr>
          <w:rFonts w:ascii="Times New Roman" w:eastAsia="Times New Roman" w:hAnsi="Times New Roman" w:cs="Times New Roman"/>
          <w:i/>
          <w:iCs/>
          <w:color w:val="000000"/>
          <w:sz w:val="28"/>
        </w:rPr>
        <w:t>ость покидает зал.</w:t>
      </w:r>
    </w:p>
    <w:p w:rsidR="000E4396" w:rsidRPr="000E4396" w:rsidRDefault="000E4396" w:rsidP="00CF265D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0E4396">
        <w:rPr>
          <w:rFonts w:ascii="Times New Roman" w:eastAsia="Times New Roman" w:hAnsi="Times New Roman" w:cs="Times New Roman"/>
          <w:iCs/>
          <w:color w:val="000000"/>
          <w:sz w:val="28"/>
        </w:rPr>
        <w:t>Дети читают стихи.</w:t>
      </w:r>
    </w:p>
    <w:p w:rsidR="0091022F" w:rsidRPr="002064FD" w:rsidRDefault="0091022F" w:rsidP="00517F9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64F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0 реб</w:t>
      </w:r>
      <w:r w:rsidR="002064FD" w:rsidRPr="002064F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нок</w:t>
      </w:r>
      <w:r w:rsidRPr="002064F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517F9C" w:rsidRPr="00517F9C" w:rsidRDefault="00517F9C" w:rsidP="00517F9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7F9C">
        <w:rPr>
          <w:rFonts w:ascii="Times New Roman" w:eastAsia="Calibri" w:hAnsi="Times New Roman" w:cs="Times New Roman"/>
          <w:sz w:val="28"/>
          <w:szCs w:val="28"/>
          <w:lang w:eastAsia="en-US"/>
        </w:rPr>
        <w:t>Ты самый заботливый,</w:t>
      </w:r>
      <w:r w:rsidRPr="00517F9C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Самый родной,</w:t>
      </w:r>
      <w:r w:rsidRPr="00517F9C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Ты добрый, ты лучший</w:t>
      </w:r>
      <w:proofErr w:type="gramStart"/>
      <w:r w:rsidRPr="00517F9C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</w:t>
      </w:r>
      <w:proofErr w:type="gramEnd"/>
      <w:r w:rsidRPr="00517F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 только мой!</w:t>
      </w:r>
    </w:p>
    <w:p w:rsidR="00517F9C" w:rsidRPr="002064FD" w:rsidRDefault="0091022F" w:rsidP="00517F9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64F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1 реб</w:t>
      </w:r>
      <w:r w:rsidR="002064FD" w:rsidRPr="002064F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нок</w:t>
      </w:r>
      <w:r w:rsidRPr="002064F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0D1AA9" w:rsidRDefault="00517F9C" w:rsidP="00517F9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7F9C">
        <w:rPr>
          <w:rFonts w:ascii="Times New Roman" w:eastAsia="Calibri" w:hAnsi="Times New Roman" w:cs="Times New Roman"/>
          <w:sz w:val="28"/>
          <w:szCs w:val="28"/>
          <w:lang w:eastAsia="en-US"/>
        </w:rPr>
        <w:t>Раз, два, три, четыре, пять — </w:t>
      </w:r>
      <w:r w:rsidRPr="00517F9C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Будем папу поздравлять</w:t>
      </w:r>
      <w:proofErr w:type="gramStart"/>
      <w:r w:rsidRPr="00517F9C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517F9C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</w:t>
      </w:r>
      <w:proofErr w:type="gramEnd"/>
      <w:r w:rsidRPr="00517F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елать различных </w:t>
      </w:r>
      <w:r w:rsidR="000D1AA9">
        <w:rPr>
          <w:rFonts w:ascii="Times New Roman" w:eastAsia="Calibri" w:hAnsi="Times New Roman" w:cs="Times New Roman"/>
          <w:sz w:val="28"/>
          <w:szCs w:val="28"/>
          <w:lang w:eastAsia="en-US"/>
        </w:rPr>
        <w:t>благ: </w:t>
      </w:r>
      <w:r w:rsidR="000D1AA9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е терять победный флаг.</w:t>
      </w:r>
    </w:p>
    <w:p w:rsidR="00517F9C" w:rsidRDefault="0091022F" w:rsidP="00517F9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64F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2 реб</w:t>
      </w:r>
      <w:r w:rsidR="002064FD" w:rsidRPr="002064F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нок</w:t>
      </w:r>
      <w:r w:rsidRPr="002064F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 w:rsidR="00517F9C" w:rsidRPr="002064F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</w:r>
      <w:r w:rsidR="00517F9C" w:rsidRPr="00517F9C">
        <w:rPr>
          <w:rFonts w:ascii="Times New Roman" w:eastAsia="Calibri" w:hAnsi="Times New Roman" w:cs="Times New Roman"/>
          <w:sz w:val="28"/>
          <w:szCs w:val="28"/>
          <w:lang w:eastAsia="en-US"/>
        </w:rPr>
        <w:t>К бедам в плен — не попадать, </w:t>
      </w:r>
      <w:r w:rsidR="00517F9C" w:rsidRPr="00517F9C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х отважно побеждать. </w:t>
      </w:r>
      <w:r w:rsidR="00517F9C" w:rsidRPr="00517F9C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Раз, два, три, четыре, пять — </w:t>
      </w:r>
      <w:r w:rsidR="00517F9C" w:rsidRPr="00517F9C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Дай тебя расцеловать!!! </w:t>
      </w:r>
    </w:p>
    <w:p w:rsidR="000D1AA9" w:rsidRPr="00517F9C" w:rsidRDefault="000D1AA9" w:rsidP="00517F9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7F9C" w:rsidRPr="00517F9C" w:rsidRDefault="000D1AA9" w:rsidP="00517F9C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0D1AA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ети вручают папам подарки.</w:t>
      </w:r>
    </w:p>
    <w:p w:rsidR="00517F9C" w:rsidRPr="000D1AA9" w:rsidRDefault="00517F9C" w:rsidP="00CF265D">
      <w:pPr>
        <w:spacing w:after="0" w:line="240" w:lineRule="auto"/>
        <w:rPr>
          <w:rFonts w:ascii="Arial" w:eastAsia="Times New Roman" w:hAnsi="Arial" w:cs="Arial"/>
          <w:i/>
          <w:color w:val="000000"/>
        </w:rPr>
      </w:pPr>
    </w:p>
    <w:p w:rsidR="00CF265D" w:rsidRPr="00CF265D" w:rsidRDefault="00CF265D" w:rsidP="005750C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F26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575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ЛНЯЕТСЯ ПЕСНЯ «АРМИЯ РОДНАЯ</w:t>
      </w:r>
      <w:r w:rsidRPr="00CF26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CF265D" w:rsidRPr="005750C7" w:rsidRDefault="005750C7" w:rsidP="00CF265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5750C7">
        <w:rPr>
          <w:color w:val="000000"/>
          <w:sz w:val="28"/>
          <w:szCs w:val="28"/>
        </w:rPr>
        <w:t>1.</w:t>
      </w:r>
    </w:p>
    <w:p w:rsidR="005750C7" w:rsidRPr="005750C7" w:rsidRDefault="005750C7" w:rsidP="00CF265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5750C7">
        <w:rPr>
          <w:color w:val="000000"/>
          <w:sz w:val="28"/>
          <w:szCs w:val="28"/>
        </w:rPr>
        <w:t>Чтоб была Отчизна</w:t>
      </w:r>
    </w:p>
    <w:p w:rsidR="005750C7" w:rsidRPr="005750C7" w:rsidRDefault="005750C7" w:rsidP="00CF265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proofErr w:type="gramStart"/>
      <w:r w:rsidRPr="005750C7">
        <w:rPr>
          <w:color w:val="000000"/>
          <w:sz w:val="28"/>
          <w:szCs w:val="28"/>
        </w:rPr>
        <w:t>Крепкой</w:t>
      </w:r>
      <w:proofErr w:type="gramEnd"/>
      <w:r w:rsidRPr="005750C7">
        <w:rPr>
          <w:color w:val="000000"/>
          <w:sz w:val="28"/>
          <w:szCs w:val="28"/>
        </w:rPr>
        <w:t xml:space="preserve"> как гранит,-</w:t>
      </w:r>
    </w:p>
    <w:p w:rsidR="005750C7" w:rsidRPr="005750C7" w:rsidRDefault="005750C7" w:rsidP="00CF265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5750C7">
        <w:rPr>
          <w:color w:val="000000"/>
          <w:sz w:val="28"/>
          <w:szCs w:val="28"/>
        </w:rPr>
        <w:t>Армия родная</w:t>
      </w:r>
    </w:p>
    <w:p w:rsidR="005750C7" w:rsidRPr="005750C7" w:rsidRDefault="005750C7" w:rsidP="00CF265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5750C7">
        <w:rPr>
          <w:color w:val="000000"/>
          <w:sz w:val="28"/>
          <w:szCs w:val="28"/>
        </w:rPr>
        <w:t>На посту стоит.</w:t>
      </w:r>
    </w:p>
    <w:p w:rsidR="005750C7" w:rsidRPr="005750C7" w:rsidRDefault="005750C7" w:rsidP="00CF265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5750C7">
        <w:rPr>
          <w:color w:val="000000"/>
          <w:sz w:val="28"/>
          <w:szCs w:val="28"/>
        </w:rPr>
        <w:t>2.</w:t>
      </w:r>
    </w:p>
    <w:p w:rsidR="005750C7" w:rsidRPr="005750C7" w:rsidRDefault="005750C7" w:rsidP="00CF265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5750C7">
        <w:rPr>
          <w:color w:val="000000"/>
          <w:sz w:val="28"/>
          <w:szCs w:val="28"/>
        </w:rPr>
        <w:t>Самолеты в небе.</w:t>
      </w:r>
    </w:p>
    <w:p w:rsidR="005750C7" w:rsidRPr="005750C7" w:rsidRDefault="005750C7" w:rsidP="00CF265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5750C7">
        <w:rPr>
          <w:color w:val="000000"/>
          <w:sz w:val="28"/>
          <w:szCs w:val="28"/>
        </w:rPr>
        <w:t>В море корабли</w:t>
      </w:r>
    </w:p>
    <w:p w:rsidR="005750C7" w:rsidRPr="005750C7" w:rsidRDefault="005750C7" w:rsidP="00CF265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5750C7">
        <w:rPr>
          <w:color w:val="000000"/>
          <w:sz w:val="28"/>
          <w:szCs w:val="28"/>
        </w:rPr>
        <w:t>Стерегут просторы</w:t>
      </w:r>
    </w:p>
    <w:p w:rsidR="005750C7" w:rsidRPr="005750C7" w:rsidRDefault="005750C7" w:rsidP="00CF265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5750C7">
        <w:rPr>
          <w:color w:val="000000"/>
          <w:sz w:val="28"/>
          <w:szCs w:val="28"/>
        </w:rPr>
        <w:t>Дорогой земли.</w:t>
      </w:r>
    </w:p>
    <w:p w:rsidR="005750C7" w:rsidRPr="005750C7" w:rsidRDefault="005750C7" w:rsidP="00CF265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5750C7">
        <w:rPr>
          <w:color w:val="000000"/>
          <w:sz w:val="28"/>
          <w:szCs w:val="28"/>
        </w:rPr>
        <w:t>3.</w:t>
      </w:r>
    </w:p>
    <w:p w:rsidR="005750C7" w:rsidRPr="005750C7" w:rsidRDefault="005750C7" w:rsidP="00CF265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5750C7">
        <w:rPr>
          <w:color w:val="000000"/>
          <w:sz w:val="28"/>
          <w:szCs w:val="28"/>
        </w:rPr>
        <w:t>Армия родная</w:t>
      </w:r>
    </w:p>
    <w:p w:rsidR="005750C7" w:rsidRPr="005750C7" w:rsidRDefault="005750C7" w:rsidP="00CF265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5750C7">
        <w:rPr>
          <w:color w:val="000000"/>
          <w:sz w:val="28"/>
          <w:szCs w:val="28"/>
        </w:rPr>
        <w:t>Славна и сильна.</w:t>
      </w:r>
    </w:p>
    <w:p w:rsidR="005750C7" w:rsidRPr="005750C7" w:rsidRDefault="005750C7" w:rsidP="00CF265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5750C7">
        <w:rPr>
          <w:color w:val="000000"/>
          <w:sz w:val="28"/>
          <w:szCs w:val="28"/>
        </w:rPr>
        <w:t>Вольную державу</w:t>
      </w:r>
    </w:p>
    <w:p w:rsidR="005750C7" w:rsidRPr="005750C7" w:rsidRDefault="005750C7" w:rsidP="00CF265D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5750C7">
        <w:rPr>
          <w:color w:val="000000"/>
          <w:sz w:val="28"/>
          <w:szCs w:val="28"/>
        </w:rPr>
        <w:t>Бережет она.</w:t>
      </w:r>
    </w:p>
    <w:p w:rsidR="00CF265D" w:rsidRPr="005750C7" w:rsidRDefault="00CF265D" w:rsidP="00A2521E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91022F" w:rsidRDefault="00A2521E" w:rsidP="00A2521E">
      <w:pP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Вед</w:t>
      </w:r>
      <w:r w:rsidR="0091022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ущая</w:t>
      </w:r>
      <w:r w:rsidR="007E2A47" w:rsidRPr="00A252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: </w:t>
      </w:r>
    </w:p>
    <w:p w:rsidR="00C00C44" w:rsidRDefault="007E2A47" w:rsidP="00C00C44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022F">
        <w:rPr>
          <w:rFonts w:ascii="Times New Roman" w:eastAsia="Calibri" w:hAnsi="Times New Roman" w:cs="Times New Roman"/>
          <w:sz w:val="28"/>
          <w:szCs w:val="28"/>
          <w:lang w:eastAsia="en-US"/>
        </w:rPr>
        <w:t>Отдохнули мы на славу</w:t>
      </w:r>
    </w:p>
    <w:p w:rsidR="00C00C44" w:rsidRDefault="00C00C44" w:rsidP="00C00C44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бедили все</w:t>
      </w:r>
      <w:r w:rsidR="007E2A47" w:rsidRPr="009102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раву,</w:t>
      </w:r>
    </w:p>
    <w:p w:rsidR="00C00C44" w:rsidRDefault="00C00C44" w:rsidP="00C00C44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щаться нам пришла пора.</w:t>
      </w:r>
    </w:p>
    <w:p w:rsidR="000E4396" w:rsidRDefault="000E4396" w:rsidP="00C00C44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ружно крикнем все «Ура!»</w:t>
      </w:r>
    </w:p>
    <w:p w:rsidR="007E2A47" w:rsidRPr="0091022F" w:rsidRDefault="00A2521E" w:rsidP="00C00C44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022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           </w:t>
      </w:r>
    </w:p>
    <w:p w:rsidR="00131B0D" w:rsidRPr="00131B0D" w:rsidRDefault="00131B0D" w:rsidP="00C00C4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1B0D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31B0D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</w:p>
    <w:p w:rsidR="00131B0D" w:rsidRPr="00131B0D" w:rsidRDefault="00131B0D" w:rsidP="00131B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265D" w:rsidRDefault="00CF265D" w:rsidP="00CF265D">
      <w:pPr>
        <w:pStyle w:val="c1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</w:p>
    <w:p w:rsidR="00CF265D" w:rsidRDefault="00CF265D" w:rsidP="00CF265D">
      <w:pPr>
        <w:pStyle w:val="c1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</w:p>
    <w:p w:rsidR="00CF265D" w:rsidRDefault="00CF265D" w:rsidP="00CF265D">
      <w:pPr>
        <w:pStyle w:val="c1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</w:p>
    <w:p w:rsidR="00CF265D" w:rsidRDefault="00CF265D" w:rsidP="00CF265D">
      <w:pPr>
        <w:pStyle w:val="c1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</w:p>
    <w:p w:rsidR="00CF265D" w:rsidRDefault="00CF265D" w:rsidP="00CF265D">
      <w:pPr>
        <w:pStyle w:val="c1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</w:p>
    <w:p w:rsidR="00CF265D" w:rsidRDefault="00CF265D" w:rsidP="00CF265D">
      <w:pPr>
        <w:pStyle w:val="c1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</w:p>
    <w:p w:rsidR="00CF265D" w:rsidRDefault="00CF265D" w:rsidP="00CF265D">
      <w:pPr>
        <w:pStyle w:val="c1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</w:p>
    <w:sectPr w:rsidR="00CF265D" w:rsidSect="003134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0C2" w:rsidRDefault="00FC20C2" w:rsidP="00D25C7C">
      <w:pPr>
        <w:spacing w:after="0" w:line="240" w:lineRule="auto"/>
      </w:pPr>
      <w:r>
        <w:separator/>
      </w:r>
    </w:p>
  </w:endnote>
  <w:endnote w:type="continuationSeparator" w:id="0">
    <w:p w:rsidR="00FC20C2" w:rsidRDefault="00FC20C2" w:rsidP="00D25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C7C" w:rsidRDefault="00D25C7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C7C" w:rsidRDefault="00D25C7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C7C" w:rsidRDefault="00D25C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0C2" w:rsidRDefault="00FC20C2" w:rsidP="00D25C7C">
      <w:pPr>
        <w:spacing w:after="0" w:line="240" w:lineRule="auto"/>
      </w:pPr>
      <w:r>
        <w:separator/>
      </w:r>
    </w:p>
  </w:footnote>
  <w:footnote w:type="continuationSeparator" w:id="0">
    <w:p w:rsidR="00FC20C2" w:rsidRDefault="00FC20C2" w:rsidP="00D25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C7C" w:rsidRDefault="00D25C7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C7C" w:rsidRDefault="00D25C7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C7C" w:rsidRDefault="00D25C7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92E80"/>
    <w:multiLevelType w:val="multilevel"/>
    <w:tmpl w:val="534059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683138"/>
    <w:multiLevelType w:val="multilevel"/>
    <w:tmpl w:val="31588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1C7557"/>
    <w:multiLevelType w:val="multilevel"/>
    <w:tmpl w:val="D58A92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49C1"/>
    <w:rsid w:val="000D1AA9"/>
    <w:rsid w:val="000E4396"/>
    <w:rsid w:val="00131B0D"/>
    <w:rsid w:val="00177CC2"/>
    <w:rsid w:val="0019410A"/>
    <w:rsid w:val="001B0EF7"/>
    <w:rsid w:val="002064FD"/>
    <w:rsid w:val="002C7C86"/>
    <w:rsid w:val="00313426"/>
    <w:rsid w:val="00321F44"/>
    <w:rsid w:val="00383A6B"/>
    <w:rsid w:val="004B3AF5"/>
    <w:rsid w:val="004C6746"/>
    <w:rsid w:val="004D4B3B"/>
    <w:rsid w:val="004F21B9"/>
    <w:rsid w:val="00517F9C"/>
    <w:rsid w:val="005750C7"/>
    <w:rsid w:val="007E2A47"/>
    <w:rsid w:val="007F2025"/>
    <w:rsid w:val="00826FF9"/>
    <w:rsid w:val="008B1C86"/>
    <w:rsid w:val="0091022F"/>
    <w:rsid w:val="00A00206"/>
    <w:rsid w:val="00A2521E"/>
    <w:rsid w:val="00B04800"/>
    <w:rsid w:val="00B11742"/>
    <w:rsid w:val="00C00C44"/>
    <w:rsid w:val="00CF265D"/>
    <w:rsid w:val="00D25C7C"/>
    <w:rsid w:val="00D4160D"/>
    <w:rsid w:val="00DA3529"/>
    <w:rsid w:val="00EA493E"/>
    <w:rsid w:val="00F173F2"/>
    <w:rsid w:val="00F649C1"/>
    <w:rsid w:val="00F72EAE"/>
    <w:rsid w:val="00FC2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426"/>
  </w:style>
  <w:style w:type="paragraph" w:styleId="1">
    <w:name w:val="heading 1"/>
    <w:basedOn w:val="a"/>
    <w:link w:val="10"/>
    <w:uiPriority w:val="9"/>
    <w:qFormat/>
    <w:rsid w:val="00F649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F649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49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F649C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6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CF2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265D"/>
  </w:style>
  <w:style w:type="character" w:customStyle="1" w:styleId="c2">
    <w:name w:val="c2"/>
    <w:basedOn w:val="a0"/>
    <w:rsid w:val="00CF265D"/>
  </w:style>
  <w:style w:type="character" w:customStyle="1" w:styleId="c0">
    <w:name w:val="c0"/>
    <w:basedOn w:val="a0"/>
    <w:rsid w:val="00CF265D"/>
  </w:style>
  <w:style w:type="paragraph" w:customStyle="1" w:styleId="c6">
    <w:name w:val="c6"/>
    <w:basedOn w:val="a"/>
    <w:rsid w:val="00CF2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CF2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F265D"/>
  </w:style>
  <w:style w:type="paragraph" w:styleId="a4">
    <w:name w:val="header"/>
    <w:basedOn w:val="a"/>
    <w:link w:val="a5"/>
    <w:uiPriority w:val="99"/>
    <w:unhideWhenUsed/>
    <w:rsid w:val="00D25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5C7C"/>
  </w:style>
  <w:style w:type="paragraph" w:styleId="a6">
    <w:name w:val="footer"/>
    <w:basedOn w:val="a"/>
    <w:link w:val="a7"/>
    <w:uiPriority w:val="99"/>
    <w:unhideWhenUsed/>
    <w:rsid w:val="00D25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5C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A148-0DE3-47E1-9C6F-DC179897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зка</dc:creator>
  <cp:keywords/>
  <dc:description/>
  <cp:lastModifiedBy>Юзер</cp:lastModifiedBy>
  <cp:revision>14</cp:revision>
  <cp:lastPrinted>2014-02-19T10:21:00Z</cp:lastPrinted>
  <dcterms:created xsi:type="dcterms:W3CDTF">2014-01-22T09:56:00Z</dcterms:created>
  <dcterms:modified xsi:type="dcterms:W3CDTF">2021-02-15T11:33:00Z</dcterms:modified>
</cp:coreProperties>
</file>